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432A" w14:textId="5862A9C8" w:rsidR="00ED0F0E" w:rsidRPr="00AF3AC9" w:rsidRDefault="00ED0F0E" w:rsidP="00ED0F0E">
      <w:pPr>
        <w:jc w:val="center"/>
        <w:rPr>
          <w:color w:val="002060"/>
        </w:rPr>
      </w:pPr>
      <w:r w:rsidRPr="00AF3AC9">
        <w:rPr>
          <w:rFonts w:ascii="Gill Sans MT" w:hAnsi="Gill Sans MT"/>
          <w:b/>
          <w:noProof/>
          <w:color w:val="002060"/>
          <w:sz w:val="36"/>
        </w:rPr>
        <w:t>Checklist</w:t>
      </w:r>
      <w:r w:rsidR="000E1531">
        <w:rPr>
          <w:rFonts w:ascii="Gill Sans MT" w:hAnsi="Gill Sans MT"/>
          <w:b/>
          <w:noProof/>
          <w:color w:val="002060"/>
          <w:sz w:val="36"/>
        </w:rPr>
        <w:t xml:space="preserve"> for “Model COVID-19 Vaccination Centre”</w:t>
      </w:r>
    </w:p>
    <w:tbl>
      <w:tblPr>
        <w:tblW w:w="13830" w:type="dxa"/>
        <w:tblInd w:w="-147" w:type="dxa"/>
        <w:tblLook w:val="04A0" w:firstRow="1" w:lastRow="0" w:firstColumn="1" w:lastColumn="0" w:noHBand="0" w:noVBand="1"/>
      </w:tblPr>
      <w:tblGrid>
        <w:gridCol w:w="2269"/>
        <w:gridCol w:w="850"/>
        <w:gridCol w:w="333"/>
        <w:gridCol w:w="165"/>
        <w:gridCol w:w="494"/>
        <w:gridCol w:w="993"/>
        <w:gridCol w:w="1065"/>
        <w:gridCol w:w="413"/>
        <w:gridCol w:w="721"/>
        <w:gridCol w:w="283"/>
        <w:gridCol w:w="313"/>
        <w:gridCol w:w="1602"/>
        <w:gridCol w:w="1556"/>
        <w:gridCol w:w="703"/>
        <w:gridCol w:w="1128"/>
        <w:gridCol w:w="942"/>
      </w:tblGrid>
      <w:tr w:rsidR="0080173D" w:rsidRPr="002A42C2" w14:paraId="2DC2DF07" w14:textId="77777777" w:rsidTr="001E2755">
        <w:trPr>
          <w:gridAfter w:val="3"/>
          <w:wAfter w:w="2773" w:type="dxa"/>
          <w:trHeight w:val="45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5003683D" w14:textId="77777777" w:rsidR="0080173D" w:rsidRPr="00AF3AC9" w:rsidRDefault="00897AE8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GENERAL INFORMATION</w:t>
            </w:r>
          </w:p>
        </w:tc>
      </w:tr>
      <w:tr w:rsidR="00D207E1" w:rsidRPr="002A42C2" w14:paraId="247807B9" w14:textId="77777777" w:rsidTr="001E2755">
        <w:trPr>
          <w:gridAfter w:val="3"/>
          <w:wAfter w:w="2773" w:type="dxa"/>
          <w:trHeight w:val="454"/>
        </w:trPr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47B" w14:textId="484F7C84" w:rsidR="00D207E1" w:rsidRPr="005A7423" w:rsidRDefault="00D207E1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hoose the assessmen</w:t>
            </w: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t (tick </w:t>
            </w:r>
            <w:r w:rsidR="000E1531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anyone</w:t>
            </w: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BD52" w14:textId="216EAEB9" w:rsidR="00D207E1" w:rsidRPr="00D207E1" w:rsidRDefault="00D207E1" w:rsidP="00D207E1">
            <w:pPr>
              <w:pStyle w:val="ListParagraph"/>
              <w:spacing w:after="0" w:line="240" w:lineRule="auto"/>
              <w:ind w:left="70"/>
              <w:jc w:val="center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D207E1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Before establishing model COVID-19 centre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1D5" w14:textId="7D5E06B1" w:rsidR="00D207E1" w:rsidRPr="00D207E1" w:rsidRDefault="00D207E1" w:rsidP="00F6754B">
            <w:pPr>
              <w:pStyle w:val="ListParagraph"/>
              <w:spacing w:after="0" w:line="240" w:lineRule="auto"/>
              <w:ind w:left="190"/>
              <w:jc w:val="center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D207E1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After establishing model COVID-19 centre</w:t>
            </w:r>
          </w:p>
        </w:tc>
      </w:tr>
      <w:tr w:rsidR="00897AE8" w:rsidRPr="002A42C2" w14:paraId="3AB9595F" w14:textId="77777777" w:rsidTr="001E2755">
        <w:trPr>
          <w:gridAfter w:val="3"/>
          <w:wAfter w:w="2773" w:type="dxa"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1AE7" w14:textId="77777777" w:rsidR="00ED0F0E" w:rsidRPr="005A7423" w:rsidRDefault="00ED0F0E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ate of Assess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C976" w14:textId="77777777" w:rsidR="00ED0F0E" w:rsidRPr="00AF3AC9" w:rsidRDefault="00ED0F0E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A0E3" w14:textId="77777777" w:rsidR="00ED0F0E" w:rsidRPr="00AF3AC9" w:rsidRDefault="00ED0F0E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0965" w14:textId="77777777" w:rsidR="00ED0F0E" w:rsidRPr="00AF3AC9" w:rsidRDefault="00ED0F0E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YY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34DE" w14:textId="77777777"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05F0" w14:textId="77777777"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123" w14:textId="77777777" w:rsidR="00ED0F0E" w:rsidRPr="005A7423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istric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D0FD" w14:textId="77777777" w:rsidR="00ED0F0E" w:rsidRPr="00AF3AC9" w:rsidRDefault="00ED0F0E" w:rsidP="00ED0F0E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97AE8" w:rsidRPr="002A42C2" w14:paraId="36E517BD" w14:textId="77777777" w:rsidTr="001E2755">
        <w:trPr>
          <w:gridAfter w:val="3"/>
          <w:wAfter w:w="2773" w:type="dxa"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4B8" w14:textId="77777777"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46C" w14:textId="77777777"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D0CECE"/>
                <w:sz w:val="18"/>
                <w:szCs w:val="18"/>
                <w:lang w:eastAsia="en-IN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D8F" w14:textId="77777777" w:rsidR="00897AE8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D0CECE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  <w:t xml:space="preserve">Spoke Code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71F" w14:textId="77777777" w:rsidR="00897AE8" w:rsidRPr="00AF3AC9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D9D9D9" w:themeColor="background1" w:themeShade="D9"/>
                <w:sz w:val="18"/>
                <w:szCs w:val="18"/>
                <w:lang w:eastAsia="en-IN"/>
              </w:rPr>
              <w:t>State code/District code/####</w:t>
            </w:r>
          </w:p>
        </w:tc>
      </w:tr>
      <w:tr w:rsidR="00897AE8" w:rsidRPr="002A42C2" w14:paraId="1B5E07E7" w14:textId="77777777" w:rsidTr="001E2755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81A8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GPS coordinates</w:t>
            </w:r>
          </w:p>
        </w:tc>
        <w:tc>
          <w:tcPr>
            <w:tcW w:w="4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D542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at: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CE7" w14:textId="77777777" w:rsidR="00897AE8" w:rsidRPr="005A7423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  <w:t>Lon:</w:t>
            </w:r>
          </w:p>
        </w:tc>
        <w:tc>
          <w:tcPr>
            <w:tcW w:w="703" w:type="dxa"/>
            <w:vAlign w:val="center"/>
          </w:tcPr>
          <w:p w14:paraId="1247715D" w14:textId="77777777" w:rsidR="00897AE8" w:rsidRPr="002A42C2" w:rsidRDefault="00897AE8" w:rsidP="00A01DA9">
            <w:pPr>
              <w:spacing w:after="0" w:line="240" w:lineRule="auto"/>
              <w:ind w:left="-441" w:firstLine="441"/>
              <w:jc w:val="right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28" w:type="dxa"/>
            <w:vAlign w:val="center"/>
          </w:tcPr>
          <w:p w14:paraId="59D4AF49" w14:textId="77777777" w:rsidR="00897AE8" w:rsidRPr="00AF3AC9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42" w:type="dxa"/>
            <w:vAlign w:val="center"/>
          </w:tcPr>
          <w:p w14:paraId="4F556DB1" w14:textId="77777777" w:rsidR="00897AE8" w:rsidRPr="002A42C2" w:rsidRDefault="00897AE8" w:rsidP="00A01DA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CD4FD6" w:rsidRPr="002A42C2" w14:paraId="25983A9A" w14:textId="77777777" w:rsidTr="001E2755">
        <w:trPr>
          <w:gridAfter w:val="3"/>
          <w:wAfter w:w="2773" w:type="dxa"/>
          <w:trHeight w:val="45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161F247" w14:textId="77777777" w:rsidR="00CD4FD6" w:rsidRPr="00AF3AC9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SSESSOR INFORMATION</w:t>
            </w:r>
          </w:p>
        </w:tc>
      </w:tr>
      <w:tr w:rsidR="00CD4FD6" w:rsidRPr="002A42C2" w14:paraId="34BC6D22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13F" w14:textId="77777777" w:rsidR="00CD4FD6" w:rsidRPr="005A7423" w:rsidRDefault="00897AE8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Assessor name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F847" w14:textId="77777777" w:rsidR="00CD4FD6" w:rsidRPr="00AF3AC9" w:rsidRDefault="00CD4FD6" w:rsidP="00897AE8">
            <w:pPr>
              <w:pStyle w:val="ListParagraph"/>
              <w:spacing w:after="0" w:line="240" w:lineRule="auto"/>
              <w:ind w:left="7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C403" w14:textId="77777777" w:rsidR="00CD4FD6" w:rsidRPr="005A7423" w:rsidRDefault="00897AE8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99F" w14:textId="77777777"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CD4FD6" w:rsidRPr="002A42C2" w14:paraId="6D80F146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90F" w14:textId="77777777"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Designation </w:t>
            </w:r>
            <w:r w:rsidR="007C21A2"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&amp; D</w:t>
            </w: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partment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07C4" w14:textId="77777777" w:rsidR="00CD4FD6" w:rsidRPr="002A42C2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9CE" w14:textId="77777777" w:rsidR="00CD4FD6" w:rsidRPr="005A7423" w:rsidRDefault="00CD4FD6" w:rsidP="00897A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6A90" w14:textId="77777777" w:rsidR="00CD4FD6" w:rsidRPr="002A42C2" w:rsidRDefault="00CD4FD6" w:rsidP="00A01DA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CD4FD6" w:rsidRPr="002A42C2" w14:paraId="67971AED" w14:textId="77777777" w:rsidTr="001E2755">
        <w:trPr>
          <w:gridAfter w:val="3"/>
          <w:wAfter w:w="2773" w:type="dxa"/>
          <w:trHeight w:val="45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6B4F7E7" w14:textId="77777777" w:rsidR="00CD4FD6" w:rsidRPr="00AF3AC9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FACILITY CONTACT PERSON’S </w:t>
            </w:r>
            <w:r w:rsidR="00716955" w:rsidRPr="00AF3AC9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INFORMATION</w:t>
            </w:r>
          </w:p>
        </w:tc>
      </w:tr>
      <w:tr w:rsidR="007C21A2" w:rsidRPr="002A42C2" w14:paraId="20770E1A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F747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Facility in-charge name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17F6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8E9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45E4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14:paraId="746632C3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BFDC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082E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B77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D40A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  <w:tr w:rsidR="007C21A2" w:rsidRPr="002A42C2" w14:paraId="563AA0A7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659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 xml:space="preserve">Name of Spoke nodal person for RISE 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8BBD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F78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Contact #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852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C21A2" w:rsidRPr="002A42C2" w14:paraId="6C25CECF" w14:textId="77777777" w:rsidTr="001E2755">
        <w:trPr>
          <w:gridAfter w:val="3"/>
          <w:wAfter w:w="2773" w:type="dxa"/>
          <w:trHeight w:val="454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0FB8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Designation &amp; Department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2A4" w14:textId="77777777" w:rsidR="007C21A2" w:rsidRPr="002A42C2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2A42C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4BF" w14:textId="77777777" w:rsidR="007C21A2" w:rsidRPr="005A7423" w:rsidRDefault="007C21A2" w:rsidP="007C21A2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5A7423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674D" w14:textId="77777777" w:rsidR="007C21A2" w:rsidRPr="002A42C2" w:rsidRDefault="007C21A2" w:rsidP="007C21A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</w:tr>
    </w:tbl>
    <w:p w14:paraId="017BD33D" w14:textId="77777777" w:rsidR="006D0C8F" w:rsidRPr="00AF3AC9" w:rsidRDefault="006D0C8F" w:rsidP="00A01DA9">
      <w:pPr>
        <w:spacing w:line="240" w:lineRule="auto"/>
        <w:rPr>
          <w:rFonts w:ascii="Gill Sans MT" w:hAnsi="Gill Sans MT"/>
          <w:sz w:val="18"/>
          <w:szCs w:val="18"/>
        </w:rPr>
      </w:pPr>
    </w:p>
    <w:tbl>
      <w:tblPr>
        <w:tblW w:w="11279" w:type="dxa"/>
        <w:tblInd w:w="-147" w:type="dxa"/>
        <w:tblLook w:val="04A0" w:firstRow="1" w:lastRow="0" w:firstColumn="1" w:lastColumn="0" w:noHBand="0" w:noVBand="1"/>
      </w:tblPr>
      <w:tblGrid>
        <w:gridCol w:w="467"/>
        <w:gridCol w:w="3275"/>
        <w:gridCol w:w="1245"/>
        <w:gridCol w:w="334"/>
        <w:gridCol w:w="192"/>
        <w:gridCol w:w="517"/>
        <w:gridCol w:w="979"/>
        <w:gridCol w:w="92"/>
        <w:gridCol w:w="1119"/>
        <w:gridCol w:w="1173"/>
        <w:gridCol w:w="1664"/>
        <w:gridCol w:w="222"/>
      </w:tblGrid>
      <w:tr w:rsidR="006D0C8F" w:rsidRPr="00AF3AC9" w14:paraId="31F28568" w14:textId="77777777" w:rsidTr="00E23301">
        <w:trPr>
          <w:gridAfter w:val="1"/>
          <w:wAfter w:w="222" w:type="dxa"/>
          <w:trHeight w:val="2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6637E57" w14:textId="46AC58BF" w:rsidR="006D0C8F" w:rsidRPr="00AF3AC9" w:rsidRDefault="00355D32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  <w:r w:rsidR="006D0C8F"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Facility Profile</w:t>
            </w:r>
          </w:p>
        </w:tc>
      </w:tr>
      <w:tr w:rsidR="006D0C8F" w:rsidRPr="00AF3AC9" w14:paraId="3E10673E" w14:textId="77777777" w:rsidTr="00E23301">
        <w:trPr>
          <w:gridAfter w:val="1"/>
          <w:wAfter w:w="222" w:type="dxa"/>
          <w:trHeight w:val="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FF4B5CA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i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9EEDA1E" w14:textId="77777777" w:rsidR="006D0C8F" w:rsidRPr="00AF3AC9" w:rsidRDefault="00B03291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Questions</w:t>
            </w:r>
          </w:p>
        </w:tc>
        <w:tc>
          <w:tcPr>
            <w:tcW w:w="5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B3276E2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cores &amp; Detail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A07889A" w14:textId="77777777" w:rsidR="006D0C8F" w:rsidRPr="00AF3AC9" w:rsidRDefault="006D0C8F" w:rsidP="00FB183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Remarks</w:t>
            </w:r>
          </w:p>
        </w:tc>
      </w:tr>
      <w:tr w:rsidR="00AF3AC9" w:rsidRPr="00AF3AC9" w14:paraId="62534AC5" w14:textId="77777777" w:rsidTr="00E23301">
        <w:trPr>
          <w:trHeight w:val="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390" w14:textId="77777777" w:rsidR="00716955" w:rsidRPr="00F6754B" w:rsidRDefault="00716955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F6754B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D36" w14:textId="77777777" w:rsidR="00716955" w:rsidRPr="00AF3AC9" w:rsidRDefault="00716955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ype of facility 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(If others, please fill 1.1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FC5" w14:textId="77777777"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vt</w:t>
            </w:r>
            <w:r w:rsidR="00CB4B71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(Central)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BD8" w14:textId="77777777"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ovt (State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13C" w14:textId="77777777"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ivat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E6A0" w14:textId="77777777" w:rsidR="00716955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F</w:t>
            </w:r>
            <w:r w:rsidR="00CB4B71"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ith-base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5B12" w14:textId="77777777" w:rsidR="00716955" w:rsidRPr="00AF3AC9" w:rsidRDefault="00716955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E4D" w14:textId="77777777" w:rsidR="00716955" w:rsidRPr="00AF3AC9" w:rsidRDefault="00716955" w:rsidP="005A7423">
            <w:pPr>
              <w:spacing w:after="0" w:line="240" w:lineRule="auto"/>
              <w:ind w:left="227" w:hanging="170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7EC4DD" w14:textId="77777777" w:rsidR="00716955" w:rsidRPr="00AF3AC9" w:rsidRDefault="00716955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FB183F" w:rsidRPr="00AF3AC9" w14:paraId="316BF195" w14:textId="77777777" w:rsidTr="00E23301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467" w14:textId="77777777" w:rsidR="006D0C8F" w:rsidRPr="00F6754B" w:rsidRDefault="00F96FB5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F6754B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.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F48" w14:textId="77777777" w:rsidR="006D0C8F" w:rsidRPr="00AF3AC9" w:rsidRDefault="006D0C8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Type of facility (If </w:t>
            </w:r>
            <w:r w:rsidR="00FB5615"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chosen</w:t>
            </w:r>
            <w:r w:rsidRPr="00AF3AC9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 xml:space="preserve"> others)</w:t>
            </w:r>
          </w:p>
        </w:tc>
        <w:tc>
          <w:tcPr>
            <w:tcW w:w="5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B28" w14:textId="77777777" w:rsidR="001D6290" w:rsidRPr="00AF3AC9" w:rsidRDefault="001D629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  <w:p w14:paraId="07F44ABF" w14:textId="77777777" w:rsidR="001D6290" w:rsidRPr="00AF3AC9" w:rsidRDefault="001D6290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35D" w14:textId="77777777" w:rsidR="006D0C8F" w:rsidRPr="00AF3AC9" w:rsidRDefault="006D0C8F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93568B" w14:textId="77777777" w:rsidR="006D0C8F" w:rsidRPr="00AF3AC9" w:rsidRDefault="006D0C8F" w:rsidP="00FB183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en-IN"/>
              </w:rPr>
            </w:pPr>
          </w:p>
        </w:tc>
      </w:tr>
      <w:tr w:rsidR="00355D32" w:rsidRPr="00AF3AC9" w14:paraId="01915ECB" w14:textId="77777777" w:rsidTr="00E23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67" w:type="dxa"/>
            <w:vMerge w:val="restart"/>
            <w:shd w:val="clear" w:color="auto" w:fill="auto"/>
            <w:noWrap/>
            <w:vAlign w:val="center"/>
          </w:tcPr>
          <w:p w14:paraId="0B2699A7" w14:textId="77777777" w:rsidR="00355D32" w:rsidRPr="00F6754B" w:rsidRDefault="00355D32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F6754B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14:paraId="62E14D32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evel of Facility 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center"/>
          </w:tcPr>
          <w:p w14:paraId="785B5379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edical college</w:t>
            </w:r>
          </w:p>
        </w:tc>
        <w:tc>
          <w:tcPr>
            <w:tcW w:w="1688" w:type="dxa"/>
            <w:gridSpan w:val="3"/>
            <w:shd w:val="clear" w:color="auto" w:fill="auto"/>
            <w:vAlign w:val="center"/>
          </w:tcPr>
          <w:p w14:paraId="629E40C4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istrict Hospital/Civil Hospita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6C278A20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General hospital/PSU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EACF2F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HC/Block PHC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221B04BC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355D32" w:rsidRPr="00AF3AC9" w14:paraId="656B74E9" w14:textId="77777777" w:rsidTr="00E23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67" w:type="dxa"/>
            <w:vMerge/>
            <w:shd w:val="clear" w:color="auto" w:fill="auto"/>
            <w:noWrap/>
            <w:vAlign w:val="center"/>
          </w:tcPr>
          <w:p w14:paraId="40EE3197" w14:textId="77777777" w:rsidR="00355D32" w:rsidRPr="00F6754B" w:rsidRDefault="00355D32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14:paraId="0CF14F44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79" w:type="dxa"/>
            <w:gridSpan w:val="2"/>
            <w:shd w:val="clear" w:color="auto" w:fill="auto"/>
            <w:noWrap/>
            <w:vAlign w:val="center"/>
          </w:tcPr>
          <w:p w14:paraId="207AA7BE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 Divisional /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b D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trict Hospital</w:t>
            </w:r>
          </w:p>
        </w:tc>
        <w:tc>
          <w:tcPr>
            <w:tcW w:w="1688" w:type="dxa"/>
            <w:gridSpan w:val="3"/>
            <w:shd w:val="clear" w:color="auto" w:fill="auto"/>
            <w:vAlign w:val="center"/>
          </w:tcPr>
          <w:p w14:paraId="1C81D4CE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uper/</w:t>
            </w:r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Multispecialty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hospita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BCD9FD4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rea Hospital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795C4F" w14:textId="77777777" w:rsidR="00355D32" w:rsidRPr="00AF3AC9" w:rsidRDefault="00355D32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Makeshift </w:t>
            </w:r>
            <w:proofErr w:type="spellStart"/>
            <w:r w:rsidR="004A2484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s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7CD729CC" w14:textId="77777777" w:rsidR="00355D32" w:rsidRPr="00AF3AC9" w:rsidRDefault="00355D32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AF3AC9" w:rsidRPr="00AF3AC9" w14:paraId="0FB0A46F" w14:textId="77777777" w:rsidTr="00E23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2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66710DF2" w14:textId="77777777" w:rsidR="00AF3AC9" w:rsidRPr="00F6754B" w:rsidRDefault="00AF3AC9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F6754B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2.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14:paraId="1A30EE0F" w14:textId="2B8D4741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Level of </w:t>
            </w:r>
            <w:r w:rsidR="003E1CD6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facility </w:t>
            </w: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if it is others specify)</w:t>
            </w:r>
          </w:p>
        </w:tc>
        <w:tc>
          <w:tcPr>
            <w:tcW w:w="5651" w:type="dxa"/>
            <w:gridSpan w:val="8"/>
            <w:shd w:val="clear" w:color="auto" w:fill="auto"/>
            <w:noWrap/>
            <w:vAlign w:val="center"/>
            <w:hideMark/>
          </w:tcPr>
          <w:p w14:paraId="62297390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B434B67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F3AC9" w:rsidRPr="00AF3AC9" w14:paraId="2F7B56D7" w14:textId="77777777" w:rsidTr="00E23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51"/>
        </w:trPr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14:paraId="06A0ED1A" w14:textId="77777777" w:rsidR="00AF3AC9" w:rsidRPr="00F6754B" w:rsidRDefault="00AF3AC9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 w:rsidRPr="00F6754B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  <w:hideMark/>
          </w:tcPr>
          <w:p w14:paraId="66B4A974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a designated COVID facility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br/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t>DCH= Dedicated COVID Hospital</w:t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br/>
              <w:t>DCHC= Dedicated COVID Health Centre</w:t>
            </w:r>
            <w:r w:rsidRPr="004A2484">
              <w:rPr>
                <w:rFonts w:ascii="Gill Sans MT" w:eastAsia="Times New Roman" w:hAnsi="Gill Sans MT" w:cs="Calibri"/>
                <w:i/>
                <w:color w:val="FF0000"/>
                <w:sz w:val="16"/>
                <w:szCs w:val="18"/>
                <w:lang w:eastAsia="en-IN"/>
              </w:rPr>
              <w:br/>
              <w:t>CCC=COVID Care Centre</w:t>
            </w:r>
          </w:p>
        </w:tc>
        <w:tc>
          <w:tcPr>
            <w:tcW w:w="1771" w:type="dxa"/>
            <w:gridSpan w:val="3"/>
            <w:vMerge w:val="restart"/>
            <w:shd w:val="clear" w:color="auto" w:fill="auto"/>
            <w:vAlign w:val="center"/>
          </w:tcPr>
          <w:p w14:paraId="3BD5AB05" w14:textId="77777777" w:rsidR="00AF3AC9" w:rsidRPr="00AF3AC9" w:rsidRDefault="00AF3AC9" w:rsidP="005A7423">
            <w:pPr>
              <w:spacing w:after="0" w:line="240" w:lineRule="auto"/>
              <w:ind w:left="360" w:hanging="246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</w:t>
            </w:r>
          </w:p>
        </w:tc>
        <w:tc>
          <w:tcPr>
            <w:tcW w:w="1588" w:type="dxa"/>
            <w:gridSpan w:val="3"/>
            <w:vMerge w:val="restart"/>
            <w:shd w:val="clear" w:color="auto" w:fill="auto"/>
            <w:vAlign w:val="center"/>
          </w:tcPr>
          <w:p w14:paraId="0F0EBD87" w14:textId="77777777" w:rsidR="00AF3AC9" w:rsidRPr="00AF3AC9" w:rsidRDefault="00AF3AC9" w:rsidP="005A7423">
            <w:pPr>
              <w:spacing w:after="0" w:line="240" w:lineRule="auto"/>
              <w:ind w:left="72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CHC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389AE4C" w14:textId="77777777" w:rsidR="00AF3AC9" w:rsidRPr="00AF3AC9" w:rsidRDefault="00AF3AC9" w:rsidP="005A7423">
            <w:pPr>
              <w:spacing w:after="0" w:line="240" w:lineRule="auto"/>
              <w:ind w:right="51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CC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3F073AD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</w:t>
            </w:r>
            <w:r w:rsidR="00355D32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ot a designated COVID facility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0A927411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AF3AC9" w:rsidRPr="00AF3AC9" w14:paraId="7EBAD905" w14:textId="77777777" w:rsidTr="00E23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51"/>
        </w:trPr>
        <w:tc>
          <w:tcPr>
            <w:tcW w:w="467" w:type="dxa"/>
            <w:vMerge/>
            <w:vAlign w:val="center"/>
            <w:hideMark/>
          </w:tcPr>
          <w:p w14:paraId="29BF4575" w14:textId="77777777" w:rsidR="00AF3AC9" w:rsidRPr="00F6754B" w:rsidRDefault="00AF3AC9" w:rsidP="00F6754B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275" w:type="dxa"/>
            <w:vMerge/>
            <w:vAlign w:val="center"/>
            <w:hideMark/>
          </w:tcPr>
          <w:p w14:paraId="29D85AB1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71" w:type="dxa"/>
            <w:gridSpan w:val="3"/>
            <w:vMerge/>
            <w:shd w:val="clear" w:color="auto" w:fill="auto"/>
            <w:noWrap/>
            <w:vAlign w:val="center"/>
            <w:hideMark/>
          </w:tcPr>
          <w:p w14:paraId="6C1C1330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88" w:type="dxa"/>
            <w:gridSpan w:val="3"/>
            <w:vMerge/>
            <w:shd w:val="clear" w:color="auto" w:fill="auto"/>
            <w:vAlign w:val="center"/>
          </w:tcPr>
          <w:p w14:paraId="0C18FEF1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35F9299C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2BE1925" w14:textId="77777777" w:rsidR="00AF3AC9" w:rsidRPr="00AF3AC9" w:rsidRDefault="00AF3AC9" w:rsidP="005A7423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41D76141" w14:textId="77777777" w:rsidR="00AF3AC9" w:rsidRPr="00AF3AC9" w:rsidRDefault="00AF3AC9" w:rsidP="005A7423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0ECC64CF" w14:textId="5244058E" w:rsidR="00D207E1" w:rsidRDefault="00D207E1"/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663"/>
        <w:gridCol w:w="1583"/>
        <w:gridCol w:w="589"/>
        <w:gridCol w:w="635"/>
        <w:gridCol w:w="265"/>
        <w:gridCol w:w="759"/>
        <w:gridCol w:w="840"/>
        <w:gridCol w:w="580"/>
        <w:gridCol w:w="444"/>
        <w:gridCol w:w="126"/>
        <w:gridCol w:w="182"/>
        <w:gridCol w:w="353"/>
        <w:gridCol w:w="136"/>
        <w:gridCol w:w="66"/>
        <w:gridCol w:w="72"/>
        <w:gridCol w:w="258"/>
        <w:gridCol w:w="273"/>
        <w:gridCol w:w="90"/>
        <w:gridCol w:w="172"/>
        <w:gridCol w:w="140"/>
        <w:gridCol w:w="265"/>
        <w:gridCol w:w="126"/>
        <w:gridCol w:w="534"/>
        <w:gridCol w:w="1906"/>
      </w:tblGrid>
      <w:tr w:rsidR="008662F4" w14:paraId="30219CFC" w14:textId="77777777" w:rsidTr="00E23301">
        <w:trPr>
          <w:trHeight w:val="283"/>
        </w:trPr>
        <w:tc>
          <w:tcPr>
            <w:tcW w:w="11057" w:type="dxa"/>
            <w:gridSpan w:val="24"/>
            <w:shd w:val="clear" w:color="auto" w:fill="C00000"/>
            <w:vAlign w:val="center"/>
          </w:tcPr>
          <w:p w14:paraId="179AFE7C" w14:textId="25D00522" w:rsidR="008662F4" w:rsidRPr="0037479B" w:rsidRDefault="00D207E1" w:rsidP="000E153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MODEL COVID-19 Vaccination</w:t>
            </w:r>
          </w:p>
        </w:tc>
      </w:tr>
      <w:tr w:rsidR="00395E85" w14:paraId="0B469FE0" w14:textId="77777777" w:rsidTr="00E23301">
        <w:trPr>
          <w:trHeight w:val="283"/>
        </w:trPr>
        <w:tc>
          <w:tcPr>
            <w:tcW w:w="663" w:type="dxa"/>
            <w:shd w:val="clear" w:color="auto" w:fill="002060"/>
            <w:vAlign w:val="center"/>
          </w:tcPr>
          <w:p w14:paraId="14904365" w14:textId="77777777" w:rsidR="0037479B" w:rsidRPr="0037479B" w:rsidRDefault="0037479B" w:rsidP="000E153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i</w:t>
            </w:r>
          </w:p>
        </w:tc>
        <w:tc>
          <w:tcPr>
            <w:tcW w:w="4671" w:type="dxa"/>
            <w:gridSpan w:val="6"/>
            <w:shd w:val="clear" w:color="auto" w:fill="002060"/>
            <w:vAlign w:val="center"/>
          </w:tcPr>
          <w:p w14:paraId="7D7636FB" w14:textId="77777777" w:rsidR="0037479B" w:rsidRPr="0037479B" w:rsidRDefault="0037479B" w:rsidP="000E153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Questions</w:t>
            </w:r>
          </w:p>
        </w:tc>
        <w:tc>
          <w:tcPr>
            <w:tcW w:w="3817" w:type="dxa"/>
            <w:gridSpan w:val="16"/>
            <w:shd w:val="clear" w:color="auto" w:fill="002060"/>
            <w:vAlign w:val="center"/>
          </w:tcPr>
          <w:p w14:paraId="3B282B5A" w14:textId="77777777" w:rsidR="0037479B" w:rsidRPr="0037479B" w:rsidRDefault="0037479B" w:rsidP="000E153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Score &amp; Details</w:t>
            </w:r>
          </w:p>
        </w:tc>
        <w:tc>
          <w:tcPr>
            <w:tcW w:w="1906" w:type="dxa"/>
            <w:shd w:val="clear" w:color="auto" w:fill="002060"/>
            <w:vAlign w:val="center"/>
          </w:tcPr>
          <w:p w14:paraId="0F13F264" w14:textId="77777777" w:rsidR="0037479B" w:rsidRPr="0037479B" w:rsidRDefault="0037479B" w:rsidP="000E153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37479B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BD780D" w14:paraId="128CA3C4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F701B09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</w:p>
        </w:tc>
        <w:tc>
          <w:tcPr>
            <w:tcW w:w="4671" w:type="dxa"/>
            <w:gridSpan w:val="6"/>
            <w:vAlign w:val="center"/>
          </w:tcPr>
          <w:p w14:paraId="7AC9E6C2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VID-19 vaccination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registered in </w:t>
            </w:r>
            <w:proofErr w:type="spellStart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oWIN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887" w:type="dxa"/>
            <w:gridSpan w:val="7"/>
            <w:vAlign w:val="center"/>
          </w:tcPr>
          <w:p w14:paraId="2EA68D0D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30" w:type="dxa"/>
            <w:gridSpan w:val="9"/>
            <w:vAlign w:val="center"/>
          </w:tcPr>
          <w:p w14:paraId="467DE6D7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70DAC02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2DD7" w14:paraId="26E31FBF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38736447" w14:textId="77777777" w:rsidR="0037479B" w:rsidRPr="00395E85" w:rsidRDefault="00395E85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2</w:t>
            </w:r>
          </w:p>
        </w:tc>
        <w:tc>
          <w:tcPr>
            <w:tcW w:w="4671" w:type="dxa"/>
            <w:gridSpan w:val="6"/>
            <w:vAlign w:val="center"/>
          </w:tcPr>
          <w:p w14:paraId="3DDADBF9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f yes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W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D</w:t>
            </w:r>
          </w:p>
        </w:tc>
        <w:tc>
          <w:tcPr>
            <w:tcW w:w="3817" w:type="dxa"/>
            <w:gridSpan w:val="16"/>
            <w:vAlign w:val="center"/>
          </w:tcPr>
          <w:p w14:paraId="1035B3AE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773AD3FA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E1CD6" w14:paraId="2CF967D1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76C55C0" w14:textId="5953C460" w:rsidR="003E1CD6" w:rsidRDefault="00153876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</w:t>
            </w:r>
          </w:p>
        </w:tc>
        <w:tc>
          <w:tcPr>
            <w:tcW w:w="4671" w:type="dxa"/>
            <w:gridSpan w:val="6"/>
            <w:vAlign w:val="center"/>
          </w:tcPr>
          <w:p w14:paraId="12229AF8" w14:textId="180D9345" w:rsidR="003E1CD6" w:rsidRPr="00AF3AC9" w:rsidRDefault="003E1CD6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ype of CVC site</w:t>
            </w:r>
          </w:p>
        </w:tc>
        <w:tc>
          <w:tcPr>
            <w:tcW w:w="1959" w:type="dxa"/>
            <w:gridSpan w:val="8"/>
            <w:vAlign w:val="center"/>
          </w:tcPr>
          <w:p w14:paraId="39BC5085" w14:textId="7DECA028" w:rsidR="003E1CD6" w:rsidRDefault="003E1CD6" w:rsidP="003E1CD6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ree</w:t>
            </w:r>
          </w:p>
        </w:tc>
        <w:tc>
          <w:tcPr>
            <w:tcW w:w="1858" w:type="dxa"/>
            <w:gridSpan w:val="8"/>
            <w:vAlign w:val="center"/>
          </w:tcPr>
          <w:p w14:paraId="549FC514" w14:textId="5BB9AB06" w:rsidR="003E1CD6" w:rsidRDefault="003E1CD6" w:rsidP="003E1CD6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id</w:t>
            </w:r>
          </w:p>
        </w:tc>
        <w:tc>
          <w:tcPr>
            <w:tcW w:w="1906" w:type="dxa"/>
          </w:tcPr>
          <w:p w14:paraId="105877D2" w14:textId="77777777" w:rsidR="003E1CD6" w:rsidRDefault="003E1CD6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E1CD6" w14:paraId="5F3B68B8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686C80F3" w14:textId="7DA17941" w:rsidR="003E1CD6" w:rsidRDefault="00153876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5</w:t>
            </w:r>
          </w:p>
        </w:tc>
        <w:tc>
          <w:tcPr>
            <w:tcW w:w="4671" w:type="dxa"/>
            <w:gridSpan w:val="6"/>
            <w:vAlign w:val="center"/>
          </w:tcPr>
          <w:p w14:paraId="259BCD2F" w14:textId="39C457A7" w:rsidR="003E1CD6" w:rsidRPr="00AF3AC9" w:rsidRDefault="003E1CD6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umber of sessions per day</w:t>
            </w:r>
          </w:p>
        </w:tc>
        <w:tc>
          <w:tcPr>
            <w:tcW w:w="3817" w:type="dxa"/>
            <w:gridSpan w:val="16"/>
            <w:vAlign w:val="center"/>
          </w:tcPr>
          <w:p w14:paraId="651B54EB" w14:textId="77777777" w:rsidR="003E1CD6" w:rsidRDefault="003E1CD6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6495BB32" w14:textId="77777777" w:rsidR="003E1CD6" w:rsidRDefault="003E1CD6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14:paraId="760CAA7D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245BB06" w14:textId="72691B61" w:rsidR="0037479B" w:rsidRPr="00395E85" w:rsidRDefault="00153876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5</w:t>
            </w:r>
          </w:p>
        </w:tc>
        <w:tc>
          <w:tcPr>
            <w:tcW w:w="4671" w:type="dxa"/>
            <w:gridSpan w:val="6"/>
            <w:vAlign w:val="center"/>
          </w:tcPr>
          <w:p w14:paraId="7824D0CF" w14:textId="77777777"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ation per day </w:t>
            </w:r>
          </w:p>
          <w:p w14:paraId="376B8A50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color w:val="FF0000"/>
                <w:sz w:val="18"/>
                <w:szCs w:val="18"/>
                <w:lang w:eastAsia="en-IN"/>
              </w:rPr>
              <w:t>(</w:t>
            </w: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Calculate it based on last 10 days coverage &amp; divided by 10)</w:t>
            </w:r>
          </w:p>
        </w:tc>
        <w:tc>
          <w:tcPr>
            <w:tcW w:w="3817" w:type="dxa"/>
            <w:gridSpan w:val="16"/>
            <w:vAlign w:val="center"/>
          </w:tcPr>
          <w:p w14:paraId="33A5F54E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0C08DCD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706" w14:paraId="6014AE3B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EF58661" w14:textId="1A5D3615" w:rsidR="0037479B" w:rsidRPr="00395E85" w:rsidRDefault="00153876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6</w:t>
            </w:r>
          </w:p>
        </w:tc>
        <w:tc>
          <w:tcPr>
            <w:tcW w:w="4671" w:type="dxa"/>
            <w:gridSpan w:val="6"/>
            <w:vAlign w:val="center"/>
          </w:tcPr>
          <w:p w14:paraId="0C311E1E" w14:textId="77777777" w:rsidR="0037479B" w:rsidRDefault="0037479B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Average vaccine consumption per day </w:t>
            </w:r>
          </w:p>
          <w:p w14:paraId="535D276F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 w:rsidRPr="00041D6D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Calculate it based on last 10 days coverage divided by 10)</w:t>
            </w:r>
          </w:p>
        </w:tc>
        <w:tc>
          <w:tcPr>
            <w:tcW w:w="3817" w:type="dxa"/>
            <w:gridSpan w:val="16"/>
            <w:vAlign w:val="center"/>
          </w:tcPr>
          <w:p w14:paraId="37BEB28E" w14:textId="77777777" w:rsidR="0037479B" w:rsidRDefault="0037479B" w:rsidP="00E3778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9D4B446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37781" w14:paraId="04BFC71D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46CEE3E" w14:textId="1A3B1FC8" w:rsidR="0037479B" w:rsidRPr="00395E85" w:rsidRDefault="00153876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7</w:t>
            </w:r>
          </w:p>
        </w:tc>
        <w:tc>
          <w:tcPr>
            <w:tcW w:w="4671" w:type="dxa"/>
            <w:gridSpan w:val="6"/>
            <w:vAlign w:val="center"/>
          </w:tcPr>
          <w:p w14:paraId="31FC8E13" w14:textId="4D576355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Is 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VC located away from clinical services</w:t>
            </w:r>
            <w:r w:rsidR="003E1CD6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887" w:type="dxa"/>
            <w:gridSpan w:val="7"/>
            <w:vAlign w:val="center"/>
          </w:tcPr>
          <w:p w14:paraId="40E348AB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930" w:type="dxa"/>
            <w:gridSpan w:val="9"/>
            <w:vAlign w:val="center"/>
          </w:tcPr>
          <w:p w14:paraId="6A6792D3" w14:textId="77777777" w:rsidR="0037479B" w:rsidRDefault="0037479B" w:rsidP="0037479B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2278862A" w14:textId="77777777" w:rsidR="0037479B" w:rsidRDefault="0037479B" w:rsidP="0037479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14719B4" w14:textId="77777777" w:rsidTr="00E23301">
        <w:trPr>
          <w:cantSplit/>
          <w:trHeight w:val="1134"/>
        </w:trPr>
        <w:tc>
          <w:tcPr>
            <w:tcW w:w="663" w:type="dxa"/>
            <w:vMerge w:val="restart"/>
            <w:vAlign w:val="center"/>
          </w:tcPr>
          <w:p w14:paraId="4C464C72" w14:textId="311D7DDB" w:rsidR="005D0DA3" w:rsidRPr="00395E85" w:rsidRDefault="005D0DA3" w:rsidP="00395E8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583" w:type="dxa"/>
            <w:vMerge w:val="restart"/>
            <w:vAlign w:val="center"/>
          </w:tcPr>
          <w:p w14:paraId="3FEF91FF" w14:textId="77777777" w:rsidR="005D0DA3" w:rsidRDefault="005D0DA3" w:rsidP="0037479B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n the facility COVID-19 vaccines available for the following</w:t>
            </w:r>
          </w:p>
        </w:tc>
        <w:tc>
          <w:tcPr>
            <w:tcW w:w="3088" w:type="dxa"/>
            <w:gridSpan w:val="5"/>
            <w:shd w:val="clear" w:color="auto" w:fill="C00000"/>
            <w:vAlign w:val="center"/>
          </w:tcPr>
          <w:p w14:paraId="64C0C2A5" w14:textId="038AC2CA" w:rsidR="005D0DA3" w:rsidRPr="005F54D3" w:rsidRDefault="005D0DA3" w:rsidP="0037479B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Tick (</w:t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sym w:font="Wingdings" w:char="F0FC"/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)</w:t>
            </w:r>
            <w:r w:rsidRPr="005F54D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o</w:t>
            </w:r>
            <w:r w:rsidR="00E2330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n vaccines, if it is (yes) available</w:t>
            </w:r>
          </w:p>
        </w:tc>
        <w:tc>
          <w:tcPr>
            <w:tcW w:w="580" w:type="dxa"/>
            <w:shd w:val="clear" w:color="auto" w:fill="C00000"/>
            <w:textDirection w:val="btLr"/>
            <w:vAlign w:val="center"/>
          </w:tcPr>
          <w:p w14:paraId="51F81A11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ishield</w:t>
            </w:r>
            <w:proofErr w:type="spellEnd"/>
          </w:p>
        </w:tc>
        <w:tc>
          <w:tcPr>
            <w:tcW w:w="570" w:type="dxa"/>
            <w:gridSpan w:val="2"/>
            <w:shd w:val="clear" w:color="auto" w:fill="C00000"/>
            <w:textDirection w:val="btLr"/>
            <w:vAlign w:val="center"/>
          </w:tcPr>
          <w:p w14:paraId="360CEE1F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Covaxin</w:t>
            </w:r>
            <w:proofErr w:type="spellEnd"/>
          </w:p>
        </w:tc>
        <w:tc>
          <w:tcPr>
            <w:tcW w:w="535" w:type="dxa"/>
            <w:gridSpan w:val="2"/>
            <w:shd w:val="clear" w:color="auto" w:fill="C00000"/>
            <w:textDirection w:val="btLr"/>
            <w:vAlign w:val="center"/>
          </w:tcPr>
          <w:p w14:paraId="2917DCFA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Sputnik</w:t>
            </w:r>
          </w:p>
        </w:tc>
        <w:tc>
          <w:tcPr>
            <w:tcW w:w="532" w:type="dxa"/>
            <w:gridSpan w:val="4"/>
            <w:shd w:val="clear" w:color="auto" w:fill="C00000"/>
            <w:textDirection w:val="btLr"/>
            <w:vAlign w:val="center"/>
          </w:tcPr>
          <w:p w14:paraId="138521C3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J&amp;J</w:t>
            </w:r>
          </w:p>
        </w:tc>
        <w:tc>
          <w:tcPr>
            <w:tcW w:w="535" w:type="dxa"/>
            <w:gridSpan w:val="3"/>
            <w:shd w:val="clear" w:color="auto" w:fill="C00000"/>
            <w:textDirection w:val="btLr"/>
            <w:vAlign w:val="center"/>
          </w:tcPr>
          <w:p w14:paraId="756CFF7E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Moderna</w:t>
            </w:r>
            <w:proofErr w:type="spellEnd"/>
          </w:p>
        </w:tc>
        <w:tc>
          <w:tcPr>
            <w:tcW w:w="531" w:type="dxa"/>
            <w:gridSpan w:val="3"/>
            <w:shd w:val="clear" w:color="auto" w:fill="C00000"/>
            <w:textDirection w:val="btLr"/>
            <w:vAlign w:val="center"/>
          </w:tcPr>
          <w:p w14:paraId="719273D1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ZyCoV</w:t>
            </w:r>
            <w:proofErr w:type="spellEnd"/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-D</w:t>
            </w:r>
          </w:p>
        </w:tc>
        <w:tc>
          <w:tcPr>
            <w:tcW w:w="534" w:type="dxa"/>
            <w:shd w:val="clear" w:color="auto" w:fill="C00000"/>
            <w:textDirection w:val="btLr"/>
            <w:vAlign w:val="center"/>
          </w:tcPr>
          <w:p w14:paraId="1A71FA43" w14:textId="77777777" w:rsidR="005D0DA3" w:rsidRPr="005F54D3" w:rsidRDefault="005D0DA3" w:rsidP="00BD780D">
            <w:pPr>
              <w:ind w:left="113" w:right="113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Others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219A8E05" w14:textId="77777777" w:rsidR="005D0DA3" w:rsidRPr="005F54D3" w:rsidRDefault="005D0DA3" w:rsidP="00BD780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E23301" w14:paraId="32BA9CED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5FB1D798" w14:textId="77777777" w:rsidR="00E23301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44A8CDD1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3A5A60D6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Adult</w:t>
            </w:r>
          </w:p>
        </w:tc>
        <w:tc>
          <w:tcPr>
            <w:tcW w:w="759" w:type="dxa"/>
            <w:vAlign w:val="center"/>
          </w:tcPr>
          <w:p w14:paraId="3841BF98" w14:textId="3B144F69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840" w:type="dxa"/>
            <w:vAlign w:val="center"/>
          </w:tcPr>
          <w:p w14:paraId="1AEC9E79" w14:textId="06A12A15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80" w:type="dxa"/>
            <w:vAlign w:val="center"/>
          </w:tcPr>
          <w:p w14:paraId="02884FBE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267DFF3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26074266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shd w:val="clear" w:color="auto" w:fill="000000" w:themeFill="text1"/>
            <w:vAlign w:val="center"/>
          </w:tcPr>
          <w:p w14:paraId="7F8B1AB8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shd w:val="clear" w:color="auto" w:fill="000000" w:themeFill="text1"/>
            <w:vAlign w:val="center"/>
          </w:tcPr>
          <w:p w14:paraId="168CF29E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shd w:val="clear" w:color="auto" w:fill="000000" w:themeFill="text1"/>
            <w:vAlign w:val="center"/>
          </w:tcPr>
          <w:p w14:paraId="38444EEC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F947E11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6EB50CD8" w14:textId="77777777" w:rsidR="00E23301" w:rsidRDefault="00E23301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2DE64E6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3C22FDA6" w14:textId="77777777" w:rsidR="00E23301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2569A312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3319E116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759" w:type="dxa"/>
            <w:vAlign w:val="center"/>
          </w:tcPr>
          <w:p w14:paraId="02DCC7F0" w14:textId="4350CB0B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840" w:type="dxa"/>
            <w:vAlign w:val="center"/>
          </w:tcPr>
          <w:p w14:paraId="60A1B43E" w14:textId="0C70FFB8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80" w:type="dxa"/>
            <w:shd w:val="clear" w:color="auto" w:fill="000000" w:themeFill="text1"/>
            <w:vAlign w:val="center"/>
          </w:tcPr>
          <w:p w14:paraId="368C8C09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8E5031F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14B58B8A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shd w:val="clear" w:color="auto" w:fill="000000" w:themeFill="text1"/>
            <w:vAlign w:val="center"/>
          </w:tcPr>
          <w:p w14:paraId="13B6E75B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shd w:val="clear" w:color="auto" w:fill="000000" w:themeFill="text1"/>
            <w:vAlign w:val="center"/>
          </w:tcPr>
          <w:p w14:paraId="6AD646B4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9634D85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1A1B0F9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30F0924" w14:textId="77777777" w:rsidR="00E23301" w:rsidRDefault="00E23301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91AD023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78D19595" w14:textId="77777777" w:rsidR="00E23301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1B6460A7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5E12460C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759" w:type="dxa"/>
            <w:vAlign w:val="center"/>
          </w:tcPr>
          <w:p w14:paraId="7E162222" w14:textId="1458CE16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840" w:type="dxa"/>
            <w:vAlign w:val="center"/>
          </w:tcPr>
          <w:p w14:paraId="74DCB351" w14:textId="0DA356BB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80" w:type="dxa"/>
            <w:shd w:val="clear" w:color="auto" w:fill="000000" w:themeFill="text1"/>
            <w:vAlign w:val="center"/>
          </w:tcPr>
          <w:p w14:paraId="51D823A9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BDCE056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000000" w:themeFill="text1"/>
            <w:vAlign w:val="center"/>
          </w:tcPr>
          <w:p w14:paraId="13972A32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shd w:val="clear" w:color="auto" w:fill="000000" w:themeFill="text1"/>
            <w:vAlign w:val="center"/>
          </w:tcPr>
          <w:p w14:paraId="293A89D2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shd w:val="clear" w:color="auto" w:fill="000000" w:themeFill="text1"/>
            <w:vAlign w:val="center"/>
          </w:tcPr>
          <w:p w14:paraId="45C605F8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58DFDC46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1F1259D3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E0CB8D0" w14:textId="77777777" w:rsidR="00E23301" w:rsidRDefault="00E23301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5B3A6B5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1A86E374" w14:textId="77777777" w:rsidR="00E23301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43D09E86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7BF9EDD3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Less than 12yrs</w:t>
            </w:r>
          </w:p>
        </w:tc>
        <w:tc>
          <w:tcPr>
            <w:tcW w:w="759" w:type="dxa"/>
            <w:vAlign w:val="center"/>
          </w:tcPr>
          <w:p w14:paraId="3E25A02E" w14:textId="5B04FAD3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840" w:type="dxa"/>
            <w:vAlign w:val="center"/>
          </w:tcPr>
          <w:p w14:paraId="355E5C2A" w14:textId="3CEADCF2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80" w:type="dxa"/>
            <w:shd w:val="clear" w:color="auto" w:fill="000000" w:themeFill="text1"/>
            <w:vAlign w:val="center"/>
          </w:tcPr>
          <w:p w14:paraId="000276CD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9944B25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000000" w:themeFill="text1"/>
            <w:vAlign w:val="center"/>
          </w:tcPr>
          <w:p w14:paraId="4913BEE2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shd w:val="clear" w:color="auto" w:fill="000000" w:themeFill="text1"/>
            <w:vAlign w:val="center"/>
          </w:tcPr>
          <w:p w14:paraId="158EAFDB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shd w:val="clear" w:color="auto" w:fill="000000" w:themeFill="text1"/>
            <w:vAlign w:val="center"/>
          </w:tcPr>
          <w:p w14:paraId="1DFD308A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153BD8A8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3F35330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8CB2E15" w14:textId="77777777" w:rsidR="00E23301" w:rsidRDefault="00E23301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45603AC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411AF43B" w14:textId="77777777" w:rsidR="00E23301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14:paraId="421856D9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4673FEBB" w14:textId="77777777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759" w:type="dxa"/>
            <w:vAlign w:val="center"/>
          </w:tcPr>
          <w:p w14:paraId="6B0023D2" w14:textId="29A0062A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840" w:type="dxa"/>
            <w:vAlign w:val="center"/>
          </w:tcPr>
          <w:p w14:paraId="3AC88D63" w14:textId="14622598" w:rsidR="00E23301" w:rsidRDefault="00E23301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AE4DE8A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3A2A39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772C198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shd w:val="clear" w:color="auto" w:fill="000000" w:themeFill="text1"/>
            <w:vAlign w:val="center"/>
          </w:tcPr>
          <w:p w14:paraId="1879CBD9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shd w:val="clear" w:color="auto" w:fill="000000" w:themeFill="text1"/>
            <w:vAlign w:val="center"/>
          </w:tcPr>
          <w:p w14:paraId="138DFF54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shd w:val="clear" w:color="auto" w:fill="000000" w:themeFill="text1"/>
            <w:vAlign w:val="center"/>
          </w:tcPr>
          <w:p w14:paraId="4988F588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6404F34" w14:textId="77777777" w:rsidR="00E23301" w:rsidRDefault="00E23301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C2B4DD8" w14:textId="77777777" w:rsidR="00E23301" w:rsidRDefault="00E23301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936A01F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0554959F" w14:textId="1BCD811B" w:rsidR="005D0DA3" w:rsidRPr="00395E85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9</w:t>
            </w:r>
          </w:p>
        </w:tc>
        <w:tc>
          <w:tcPr>
            <w:tcW w:w="4671" w:type="dxa"/>
            <w:gridSpan w:val="6"/>
            <w:vAlign w:val="center"/>
          </w:tcPr>
          <w:p w14:paraId="33E08198" w14:textId="77777777" w:rsidR="005D0DA3" w:rsidRDefault="005D0DA3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COVID-19 doses consumed so far (Since inception)</w:t>
            </w:r>
          </w:p>
          <w:p w14:paraId="3075B655" w14:textId="46D8809B" w:rsidR="005D0DA3" w:rsidRDefault="005D0DA3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3E38BE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Please mention doses consumed on the respective vaccines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EE0AB6E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C1D588C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0CDAFEE7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Align w:val="center"/>
          </w:tcPr>
          <w:p w14:paraId="4871AA20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14:paraId="4B986F08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1E864D7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B716B44" w14:textId="77777777" w:rsidR="005D0DA3" w:rsidRDefault="005D0DA3" w:rsidP="005D0DA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92CDD68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8431401" w14:textId="77777777" w:rsidTr="00E23301">
        <w:trPr>
          <w:trHeight w:val="768"/>
        </w:trPr>
        <w:tc>
          <w:tcPr>
            <w:tcW w:w="663" w:type="dxa"/>
            <w:vMerge w:val="restart"/>
            <w:vAlign w:val="center"/>
          </w:tcPr>
          <w:p w14:paraId="3CC182B1" w14:textId="4531602E" w:rsidR="005D0DA3" w:rsidRDefault="00E23301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0</w:t>
            </w:r>
          </w:p>
        </w:tc>
        <w:tc>
          <w:tcPr>
            <w:tcW w:w="4671" w:type="dxa"/>
            <w:gridSpan w:val="6"/>
            <w:vMerge w:val="restart"/>
            <w:vAlign w:val="center"/>
          </w:tcPr>
          <w:p w14:paraId="66BF9CC3" w14:textId="7EA9BC28" w:rsidR="005D0DA3" w:rsidRDefault="005D0DA3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Total vaccination is done by the facility (Since inception) (Give a count on vaccine doses)</w:t>
            </w:r>
          </w:p>
        </w:tc>
        <w:tc>
          <w:tcPr>
            <w:tcW w:w="1150" w:type="dxa"/>
            <w:gridSpan w:val="3"/>
            <w:shd w:val="clear" w:color="auto" w:fill="C00000"/>
            <w:vAlign w:val="center"/>
          </w:tcPr>
          <w:p w14:paraId="5FEDC439" w14:textId="50A45107" w:rsidR="005D0DA3" w:rsidRPr="005F54D3" w:rsidRDefault="005D0DA3" w:rsidP="005D0DA3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oses</w:t>
            </w:r>
          </w:p>
        </w:tc>
        <w:tc>
          <w:tcPr>
            <w:tcW w:w="671" w:type="dxa"/>
            <w:gridSpan w:val="3"/>
            <w:shd w:val="clear" w:color="auto" w:fill="002060"/>
            <w:vAlign w:val="center"/>
          </w:tcPr>
          <w:p w14:paraId="4804B3F5" w14:textId="4AC5552E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Adult</w:t>
            </w:r>
          </w:p>
        </w:tc>
        <w:tc>
          <w:tcPr>
            <w:tcW w:w="669" w:type="dxa"/>
            <w:gridSpan w:val="4"/>
            <w:shd w:val="clear" w:color="auto" w:fill="002060"/>
            <w:vAlign w:val="center"/>
          </w:tcPr>
          <w:p w14:paraId="77789032" w14:textId="0F61A52C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5-18yrs</w:t>
            </w:r>
          </w:p>
        </w:tc>
        <w:tc>
          <w:tcPr>
            <w:tcW w:w="667" w:type="dxa"/>
            <w:gridSpan w:val="4"/>
            <w:shd w:val="clear" w:color="auto" w:fill="002060"/>
            <w:vAlign w:val="center"/>
          </w:tcPr>
          <w:p w14:paraId="6740D854" w14:textId="300A4C32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>12-15yrs</w:t>
            </w:r>
          </w:p>
        </w:tc>
        <w:tc>
          <w:tcPr>
            <w:tcW w:w="660" w:type="dxa"/>
            <w:gridSpan w:val="2"/>
            <w:shd w:val="clear" w:color="auto" w:fill="002060"/>
            <w:vAlign w:val="center"/>
          </w:tcPr>
          <w:p w14:paraId="3F8DA150" w14:textId="1619F162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  <w:r w:rsidRPr="003F036C">
              <w:rPr>
                <w:rFonts w:ascii="Gill Sans MT" w:hAnsi="Gill Sans MT"/>
                <w:b/>
                <w:sz w:val="16"/>
                <w:szCs w:val="18"/>
              </w:rPr>
              <w:t xml:space="preserve">Less than 12 </w:t>
            </w:r>
            <w:proofErr w:type="spellStart"/>
            <w:r w:rsidRPr="003F036C">
              <w:rPr>
                <w:rFonts w:ascii="Gill Sans MT" w:hAnsi="Gill Sans MT"/>
                <w:b/>
                <w:sz w:val="16"/>
                <w:szCs w:val="18"/>
              </w:rPr>
              <w:t>yrs</w:t>
            </w:r>
            <w:proofErr w:type="spellEnd"/>
          </w:p>
        </w:tc>
        <w:tc>
          <w:tcPr>
            <w:tcW w:w="1906" w:type="dxa"/>
          </w:tcPr>
          <w:p w14:paraId="37725567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4807BF7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44AFC0FB" w14:textId="5C973CFD" w:rsidR="005D0DA3" w:rsidRPr="00395E85" w:rsidRDefault="005D0DA3" w:rsidP="005D0DA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258B3719" w14:textId="57C6AC10" w:rsidR="005D0DA3" w:rsidRDefault="005D0DA3" w:rsidP="005D0DA3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50" w:type="dxa"/>
            <w:gridSpan w:val="3"/>
            <w:shd w:val="clear" w:color="auto" w:fill="C00000"/>
            <w:vAlign w:val="center"/>
          </w:tcPr>
          <w:p w14:paraId="68CD92B8" w14:textId="5778647C" w:rsidR="005D0DA3" w:rsidRPr="005F54D3" w:rsidRDefault="005D0DA3" w:rsidP="005D0DA3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</w:t>
            </w: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 dose</w:t>
            </w:r>
          </w:p>
        </w:tc>
        <w:tc>
          <w:tcPr>
            <w:tcW w:w="671" w:type="dxa"/>
            <w:gridSpan w:val="3"/>
            <w:vAlign w:val="center"/>
          </w:tcPr>
          <w:p w14:paraId="083D4D4C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vAlign w:val="center"/>
          </w:tcPr>
          <w:p w14:paraId="32CB18EE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7" w:type="dxa"/>
            <w:gridSpan w:val="4"/>
            <w:vAlign w:val="center"/>
          </w:tcPr>
          <w:p w14:paraId="34881E68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182987A" w14:textId="162E45ED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7A204EEB" w14:textId="77777777" w:rsidR="005D0DA3" w:rsidRDefault="005D0DA3" w:rsidP="005D0DA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B6F9A85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26211BA9" w14:textId="7777777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5F2EE1EF" w14:textId="77777777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50" w:type="dxa"/>
            <w:gridSpan w:val="3"/>
            <w:shd w:val="clear" w:color="auto" w:fill="C00000"/>
            <w:vAlign w:val="center"/>
          </w:tcPr>
          <w:p w14:paraId="249E68DD" w14:textId="32718E41" w:rsidR="00E23301" w:rsidRPr="005F54D3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2</w:t>
            </w: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 w:rsidRPr="005F54D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 dose</w:t>
            </w:r>
          </w:p>
        </w:tc>
        <w:tc>
          <w:tcPr>
            <w:tcW w:w="671" w:type="dxa"/>
            <w:gridSpan w:val="3"/>
            <w:vAlign w:val="center"/>
          </w:tcPr>
          <w:p w14:paraId="6C29B45C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vAlign w:val="center"/>
          </w:tcPr>
          <w:p w14:paraId="16F9119B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7" w:type="dxa"/>
            <w:gridSpan w:val="4"/>
            <w:vAlign w:val="center"/>
          </w:tcPr>
          <w:p w14:paraId="6C25153D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5ACAC42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C595DC8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04BAE762" w14:textId="77777777" w:rsidTr="00E23301">
        <w:trPr>
          <w:trHeight w:val="283"/>
        </w:trPr>
        <w:tc>
          <w:tcPr>
            <w:tcW w:w="663" w:type="dxa"/>
            <w:vMerge/>
            <w:vAlign w:val="center"/>
          </w:tcPr>
          <w:p w14:paraId="10209078" w14:textId="7777777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4C5307FC" w14:textId="77777777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50" w:type="dxa"/>
            <w:gridSpan w:val="3"/>
            <w:shd w:val="clear" w:color="auto" w:fill="C00000"/>
            <w:vAlign w:val="center"/>
          </w:tcPr>
          <w:p w14:paraId="395D78E8" w14:textId="77777777" w:rsidR="00E2330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Precaution</w:t>
            </w:r>
          </w:p>
          <w:p w14:paraId="286637D3" w14:textId="6D538D37" w:rsidR="00E23301" w:rsidRPr="005F54D3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ose</w:t>
            </w:r>
          </w:p>
        </w:tc>
        <w:tc>
          <w:tcPr>
            <w:tcW w:w="671" w:type="dxa"/>
            <w:gridSpan w:val="3"/>
            <w:vAlign w:val="center"/>
          </w:tcPr>
          <w:p w14:paraId="1C0849A5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vAlign w:val="center"/>
          </w:tcPr>
          <w:p w14:paraId="04FDFD5C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7" w:type="dxa"/>
            <w:gridSpan w:val="4"/>
            <w:vAlign w:val="center"/>
          </w:tcPr>
          <w:p w14:paraId="1EED71AA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47854FE" w14:textId="4119F63D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47618F15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FBC00C5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6C049F31" w14:textId="46576235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</w:t>
            </w:r>
          </w:p>
        </w:tc>
        <w:tc>
          <w:tcPr>
            <w:tcW w:w="4671" w:type="dxa"/>
            <w:gridSpan w:val="6"/>
            <w:vAlign w:val="center"/>
          </w:tcPr>
          <w:p w14:paraId="085C0DD2" w14:textId="150F4ADD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EC materials (poster/banner etc.) related to COVID appropriate behaviour placed in the facility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4E8ADDD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06E90C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CB4D0D2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ED6A3E2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A7688C5" w14:textId="621DEDC1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</w:t>
            </w:r>
          </w:p>
        </w:tc>
        <w:tc>
          <w:tcPr>
            <w:tcW w:w="4671" w:type="dxa"/>
            <w:gridSpan w:val="6"/>
            <w:vAlign w:val="center"/>
          </w:tcPr>
          <w:p w14:paraId="5069A324" w14:textId="77777777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EC/Job aids related to COVID-19 vaccination placed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FA4710B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6291B27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0A77BE92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F8D33F4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A398AB1" w14:textId="22787847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</w:t>
            </w:r>
          </w:p>
        </w:tc>
        <w:tc>
          <w:tcPr>
            <w:tcW w:w="4671" w:type="dxa"/>
            <w:gridSpan w:val="6"/>
            <w:vAlign w:val="center"/>
          </w:tcPr>
          <w:p w14:paraId="6C8A99AA" w14:textId="03D436C1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es this facility provide routine immunization service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C360825" w14:textId="4A5964AE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FE330CE" w14:textId="38115C2A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29D445F9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845DE3F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4A253BB" w14:textId="76810F81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</w:t>
            </w:r>
          </w:p>
        </w:tc>
        <w:tc>
          <w:tcPr>
            <w:tcW w:w="4671" w:type="dxa"/>
            <w:gridSpan w:val="6"/>
            <w:vAlign w:val="center"/>
          </w:tcPr>
          <w:p w14:paraId="1273238C" w14:textId="2BC583ED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Number of beds at this facility </w:t>
            </w:r>
            <w:r w:rsidRPr="003E1CD6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Tick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E1CD6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CEE600C" w14:textId="5166761E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&lt;50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66277A03" w14:textId="6C9CED25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0-300</w:t>
            </w:r>
          </w:p>
        </w:tc>
        <w:tc>
          <w:tcPr>
            <w:tcW w:w="933" w:type="dxa"/>
            <w:gridSpan w:val="5"/>
            <w:shd w:val="clear" w:color="auto" w:fill="auto"/>
            <w:vAlign w:val="center"/>
          </w:tcPr>
          <w:p w14:paraId="0D384D75" w14:textId="26BAB4E9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01-500</w:t>
            </w:r>
          </w:p>
        </w:tc>
        <w:tc>
          <w:tcPr>
            <w:tcW w:w="925" w:type="dxa"/>
            <w:gridSpan w:val="3"/>
            <w:shd w:val="clear" w:color="auto" w:fill="auto"/>
            <w:vAlign w:val="center"/>
          </w:tcPr>
          <w:p w14:paraId="1380C239" w14:textId="4937A04F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&gt;500</w:t>
            </w:r>
          </w:p>
        </w:tc>
        <w:tc>
          <w:tcPr>
            <w:tcW w:w="1906" w:type="dxa"/>
          </w:tcPr>
          <w:p w14:paraId="4DA7C538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2A1D2DA" w14:textId="77777777" w:rsidTr="00E23301">
        <w:trPr>
          <w:trHeight w:val="283"/>
        </w:trPr>
        <w:tc>
          <w:tcPr>
            <w:tcW w:w="663" w:type="dxa"/>
            <w:shd w:val="clear" w:color="auto" w:fill="C00000"/>
            <w:vAlign w:val="center"/>
          </w:tcPr>
          <w:p w14:paraId="7B59DB75" w14:textId="48440C4C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414506D9" w14:textId="7E5FBEAE" w:rsidR="00E23301" w:rsidRPr="001A5FB4" w:rsidRDefault="00E23301" w:rsidP="00E23301">
            <w:pPr>
              <w:rPr>
                <w:rFonts w:ascii="Gill Sans MT" w:eastAsia="Times New Roman" w:hAnsi="Gill Sans MT" w:cs="Calibri"/>
                <w:b/>
                <w:sz w:val="18"/>
                <w:szCs w:val="18"/>
                <w:lang w:eastAsia="en-IN"/>
              </w:rPr>
            </w:pP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a 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list of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staff</w:t>
            </w:r>
            <w:r w:rsidRPr="001A5FB4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vailable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 at the vaccination centre?</w:t>
            </w:r>
          </w:p>
        </w:tc>
        <w:tc>
          <w:tcPr>
            <w:tcW w:w="1959" w:type="dxa"/>
            <w:gridSpan w:val="8"/>
            <w:shd w:val="clear" w:color="auto" w:fill="C00000"/>
            <w:vAlign w:val="center"/>
          </w:tcPr>
          <w:p w14:paraId="102489AD" w14:textId="77777777" w:rsidR="00E23301" w:rsidRPr="001A5FB4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Yes/No</w:t>
            </w:r>
          </w:p>
        </w:tc>
        <w:tc>
          <w:tcPr>
            <w:tcW w:w="1858" w:type="dxa"/>
            <w:gridSpan w:val="8"/>
            <w:shd w:val="clear" w:color="auto" w:fill="C00000"/>
            <w:vAlign w:val="center"/>
          </w:tcPr>
          <w:p w14:paraId="64C27954" w14:textId="77777777" w:rsidR="00E23301" w:rsidRPr="001A5FB4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Number of staffs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13B5704C" w14:textId="77777777" w:rsidR="00E23301" w:rsidRPr="001A5FB4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1A5FB4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E23301" w14:paraId="07425924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0522B45D" w14:textId="7A468251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1</w:t>
            </w:r>
          </w:p>
        </w:tc>
        <w:tc>
          <w:tcPr>
            <w:tcW w:w="4671" w:type="dxa"/>
            <w:gridSpan w:val="6"/>
            <w:vAlign w:val="center"/>
          </w:tcPr>
          <w:p w14:paraId="1F6E0BFC" w14:textId="04ECB01C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or officer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ors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BCE7EDD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1BE5C69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90074A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18931A6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9AEC591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17627786" w14:textId="3B2242FF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2</w:t>
            </w:r>
          </w:p>
        </w:tc>
        <w:tc>
          <w:tcPr>
            <w:tcW w:w="4671" w:type="dxa"/>
            <w:gridSpan w:val="6"/>
            <w:vAlign w:val="center"/>
          </w:tcPr>
          <w:p w14:paraId="37900C8F" w14:textId="60DE9284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1 (who checks the registration status of the beneficiary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C3EA6F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7A98788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6546CE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FE25A4B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E7696C6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60DE08BE" w14:textId="05785558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3</w:t>
            </w:r>
          </w:p>
        </w:tc>
        <w:tc>
          <w:tcPr>
            <w:tcW w:w="4671" w:type="dxa"/>
            <w:gridSpan w:val="6"/>
            <w:vAlign w:val="center"/>
          </w:tcPr>
          <w:p w14:paraId="41023C49" w14:textId="1C9BBABD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2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will verify ID documents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DCF9F8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7126C95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805FDC4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8E54436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63A7613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1682E487" w14:textId="58B2583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4</w:t>
            </w:r>
          </w:p>
        </w:tc>
        <w:tc>
          <w:tcPr>
            <w:tcW w:w="4671" w:type="dxa"/>
            <w:gridSpan w:val="6"/>
            <w:vAlign w:val="center"/>
          </w:tcPr>
          <w:p w14:paraId="3685C42B" w14:textId="47DB4133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3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taff available for crowd control/mobilization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4C3772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19BE91E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EEFD4A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1BE2267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A349F31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4BD09AA2" w14:textId="3055064A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5</w:t>
            </w:r>
          </w:p>
        </w:tc>
        <w:tc>
          <w:tcPr>
            <w:tcW w:w="4671" w:type="dxa"/>
            <w:gridSpan w:val="6"/>
            <w:vAlign w:val="center"/>
          </w:tcPr>
          <w:p w14:paraId="1CC909A0" w14:textId="47EA79B9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officer 4 (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Staf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who ensures 30mins waiting time of beneficiary post-vaccination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783119E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2A47DA14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185F88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B9BFC8E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191DA88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6FCBD8D7" w14:textId="30714A7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6</w:t>
            </w:r>
          </w:p>
        </w:tc>
        <w:tc>
          <w:tcPr>
            <w:tcW w:w="4671" w:type="dxa"/>
            <w:gridSpan w:val="6"/>
            <w:vAlign w:val="center"/>
          </w:tcPr>
          <w:p w14:paraId="7A4A993A" w14:textId="5700B20F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Medical officer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(Who acting as supervisor 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for</w:t>
            </w:r>
            <w:r w:rsidRPr="00AF3AC9">
              <w:rPr>
                <w:rFonts w:ascii="Gill Sans MT" w:eastAsia="Times New Roman" w:hAnsi="Gill Sans MT" w:cs="Calibr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1A5FB4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</w:t>
            </w:r>
            <w:r w:rsidRPr="001A5FB4">
              <w:rPr>
                <w:rFonts w:ascii="Gill Sans MT" w:eastAsia="Times New Roman" w:hAnsi="Gill Sans MT" w:cs="Calibri"/>
                <w:iCs/>
                <w:sz w:val="18"/>
                <w:szCs w:val="18"/>
                <w:lang w:eastAsia="en-IN"/>
              </w:rPr>
              <w:t>dverse Events Following Immunization</w:t>
            </w: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(AEFI) management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AE5404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67DFC78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EF6307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5ADA4A4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AED0FA4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13795AAB" w14:textId="03FE5512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7</w:t>
            </w:r>
          </w:p>
        </w:tc>
        <w:tc>
          <w:tcPr>
            <w:tcW w:w="4671" w:type="dxa"/>
            <w:gridSpan w:val="6"/>
            <w:vAlign w:val="center"/>
          </w:tcPr>
          <w:p w14:paraId="3197FBA2" w14:textId="77777777" w:rsidR="00E23301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Cold chain handler </w:t>
            </w:r>
          </w:p>
          <w:p w14:paraId="2E9D4175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(If it is not cold chain point mention it in the remarks</w:t>
            </w:r>
            <w:r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1E4E38B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24FA349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DC18B8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7512BD17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30E6D45" w14:textId="77777777" w:rsidTr="00E23301">
        <w:trPr>
          <w:trHeight w:val="283"/>
        </w:trPr>
        <w:tc>
          <w:tcPr>
            <w:tcW w:w="663" w:type="dxa"/>
            <w:vAlign w:val="center"/>
          </w:tcPr>
          <w:p w14:paraId="237E0330" w14:textId="0A2182C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5.8</w:t>
            </w:r>
          </w:p>
        </w:tc>
        <w:tc>
          <w:tcPr>
            <w:tcW w:w="4671" w:type="dxa"/>
            <w:gridSpan w:val="6"/>
            <w:vAlign w:val="center"/>
          </w:tcPr>
          <w:p w14:paraId="344CFE9D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vailability of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</w:t>
            </w:r>
            <w:r w:rsidRPr="00790790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althcare personnel who are trained to recognize the signs and symptoms of anaphylaxis, as well as administer intramuscular epinephrine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8D08D0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43BEFDA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11163E7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D676806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96B6997" w14:textId="77777777" w:rsidTr="00E23301">
        <w:trPr>
          <w:trHeight w:val="283"/>
        </w:trPr>
        <w:tc>
          <w:tcPr>
            <w:tcW w:w="663" w:type="dxa"/>
            <w:shd w:val="clear" w:color="auto" w:fill="C00000"/>
            <w:vAlign w:val="center"/>
          </w:tcPr>
          <w:p w14:paraId="7B82C7A7" w14:textId="1E190ACF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63325ED5" w14:textId="77777777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 xml:space="preserve">Training details: Already trained/require training (includes refresher </w:t>
            </w:r>
            <w:r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training</w:t>
            </w:r>
            <w:r w:rsidRPr="00AF3AC9">
              <w:rPr>
                <w:rFonts w:ascii="Gill Sans MT" w:eastAsia="Times New Roman" w:hAnsi="Gill Sans MT" w:cs="Calibri"/>
                <w:b/>
                <w:bCs/>
                <w:color w:val="FFFFFF" w:themeColor="background1"/>
                <w:sz w:val="18"/>
                <w:szCs w:val="18"/>
                <w:lang w:eastAsia="en-IN"/>
              </w:rPr>
              <w:t>) on COVID-19 topics</w:t>
            </w:r>
          </w:p>
        </w:tc>
        <w:tc>
          <w:tcPr>
            <w:tcW w:w="1959" w:type="dxa"/>
            <w:gridSpan w:val="8"/>
            <w:shd w:val="clear" w:color="auto" w:fill="C00000"/>
            <w:vAlign w:val="center"/>
          </w:tcPr>
          <w:p w14:paraId="1E6CF350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already received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</w:t>
            </w:r>
          </w:p>
        </w:tc>
        <w:tc>
          <w:tcPr>
            <w:tcW w:w="1858" w:type="dxa"/>
            <w:gridSpan w:val="8"/>
            <w:shd w:val="clear" w:color="auto" w:fill="C00000"/>
            <w:vAlign w:val="center"/>
          </w:tcPr>
          <w:p w14:paraId="54BF070C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 xml:space="preserve">Number of staffs required training (including refresher </w:t>
            </w:r>
            <w:r>
              <w:rPr>
                <w:rFonts w:ascii="Gill Sans MT" w:eastAsia="Times New Roman" w:hAnsi="Gill Sans MT" w:cs="Calibri"/>
                <w:b/>
                <w:iCs/>
                <w:color w:val="FFFFFF" w:themeColor="background1"/>
                <w:sz w:val="18"/>
                <w:szCs w:val="18"/>
                <w:lang w:eastAsia="en-IN"/>
              </w:rPr>
              <w:t>training)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3F7E4009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sz w:val="18"/>
                <w:szCs w:val="18"/>
              </w:rPr>
              <w:t>Remarks</w:t>
            </w:r>
          </w:p>
        </w:tc>
      </w:tr>
      <w:tr w:rsidR="00E23301" w14:paraId="5318B25D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8BEBB44" w14:textId="1E7E0902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1</w:t>
            </w:r>
          </w:p>
        </w:tc>
        <w:tc>
          <w:tcPr>
            <w:tcW w:w="4671" w:type="dxa"/>
            <w:gridSpan w:val="6"/>
            <w:vAlign w:val="center"/>
          </w:tcPr>
          <w:p w14:paraId="282311BF" w14:textId="583D2CDB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EFI &amp; Anaphylaxis management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46C916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412B4B2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4CAAE4CF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032BE2D7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57F7977" w14:textId="13059AF1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2</w:t>
            </w:r>
          </w:p>
        </w:tc>
        <w:tc>
          <w:tcPr>
            <w:tcW w:w="4671" w:type="dxa"/>
            <w:gridSpan w:val="6"/>
            <w:vAlign w:val="center"/>
          </w:tcPr>
          <w:p w14:paraId="3663C8B6" w14:textId="0BA6770B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-WIN app guidelines and use 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2D17B8F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21FED8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DE8B31B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12A1AD3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45A9F5EC" w14:textId="35E452D1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3</w:t>
            </w:r>
          </w:p>
        </w:tc>
        <w:tc>
          <w:tcPr>
            <w:tcW w:w="4671" w:type="dxa"/>
            <w:gridSpan w:val="6"/>
            <w:vAlign w:val="center"/>
          </w:tcPr>
          <w:p w14:paraId="244C31D6" w14:textId="664D49CA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fection control and Bio Medical Waste (BMW) management for COVID vaccination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A2093B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6ECFBD6D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32A2F8A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97FB3AE" w14:textId="77777777" w:rsidTr="00E23301">
        <w:trPr>
          <w:trHeight w:val="340"/>
        </w:trPr>
        <w:tc>
          <w:tcPr>
            <w:tcW w:w="663" w:type="dxa"/>
            <w:vMerge w:val="restart"/>
            <w:vAlign w:val="center"/>
          </w:tcPr>
          <w:p w14:paraId="0E7F70D4" w14:textId="1407D8A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4</w:t>
            </w:r>
          </w:p>
          <w:p w14:paraId="3753E9AB" w14:textId="01E04243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 w:val="restart"/>
            <w:vAlign w:val="center"/>
          </w:tcPr>
          <w:p w14:paraId="310AB665" w14:textId="0F2F969E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F036C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</w:t>
            </w:r>
            <w:r w:rsidRPr="00554767">
              <w:rPr>
                <w:rFonts w:ascii="Gill Sans MT" w:eastAsia="Times New Roman" w:hAnsi="Gill Sans MT" w:cs="Calibri"/>
                <w:sz w:val="18"/>
                <w:szCs w:val="18"/>
                <w:shd w:val="clear" w:color="auto" w:fill="FF0000"/>
                <w:lang w:eastAsia="en-IN"/>
              </w:rPr>
              <w:t xml:space="preserve"> </w:t>
            </w:r>
          </w:p>
        </w:tc>
        <w:tc>
          <w:tcPr>
            <w:tcW w:w="2499" w:type="dxa"/>
            <w:gridSpan w:val="4"/>
            <w:vAlign w:val="center"/>
          </w:tcPr>
          <w:p w14:paraId="293816DF" w14:textId="2FB1F1C2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ult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7D2230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395CDD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5063082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6407598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331D0CDA" w14:textId="3E0CDCC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/>
            <w:vAlign w:val="center"/>
          </w:tcPr>
          <w:p w14:paraId="0670A19E" w14:textId="77777777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499" w:type="dxa"/>
            <w:gridSpan w:val="4"/>
            <w:vAlign w:val="center"/>
          </w:tcPr>
          <w:p w14:paraId="7C82DDBC" w14:textId="58946875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5-18yr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43816DA2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757AEE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59DD9F9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A2BA1DB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11EC06DD" w14:textId="4637EAA5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/>
            <w:vAlign w:val="center"/>
          </w:tcPr>
          <w:p w14:paraId="08407AF9" w14:textId="77777777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499" w:type="dxa"/>
            <w:gridSpan w:val="4"/>
            <w:vAlign w:val="center"/>
          </w:tcPr>
          <w:p w14:paraId="26CFFA11" w14:textId="50782732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12-15yr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3B9375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38CE44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F1EC30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5542DE59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66ED13A4" w14:textId="2C740D0C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/>
            <w:vAlign w:val="center"/>
          </w:tcPr>
          <w:p w14:paraId="651B16F0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499" w:type="dxa"/>
            <w:gridSpan w:val="4"/>
            <w:vAlign w:val="center"/>
          </w:tcPr>
          <w:p w14:paraId="3017668D" w14:textId="2C848913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aediatric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0CC5FF4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2DDED6E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36EA4AC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33D44A6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294324E1" w14:textId="77777777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/>
            <w:vAlign w:val="center"/>
          </w:tcPr>
          <w:p w14:paraId="0FEA81D7" w14:textId="77777777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499" w:type="dxa"/>
            <w:gridSpan w:val="4"/>
            <w:vAlign w:val="center"/>
          </w:tcPr>
          <w:p w14:paraId="3283CE21" w14:textId="03AD98F1" w:rsidR="00E23301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caution dose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0587843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AE8A6C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0A52BD8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4683D9A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601F6D66" w14:textId="7345DC66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Merge/>
            <w:vAlign w:val="center"/>
          </w:tcPr>
          <w:p w14:paraId="44042621" w14:textId="77777777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</w:p>
        </w:tc>
        <w:tc>
          <w:tcPr>
            <w:tcW w:w="2499" w:type="dxa"/>
            <w:gridSpan w:val="4"/>
            <w:vAlign w:val="center"/>
          </w:tcPr>
          <w:p w14:paraId="30B4C2CA" w14:textId="062ED1D6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egnant women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21A185F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C9D329D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45ABA1B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E7DE87B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0158EF6D" w14:textId="61BE2B99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5</w:t>
            </w:r>
          </w:p>
        </w:tc>
        <w:tc>
          <w:tcPr>
            <w:tcW w:w="4671" w:type="dxa"/>
            <w:gridSpan w:val="6"/>
            <w:vAlign w:val="center"/>
          </w:tcPr>
          <w:p w14:paraId="4BE5DC13" w14:textId="29D0E8CC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 vaccination communication strategy and addressing vaccine hesitancy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4C38969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1F56A42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EFA2C3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D9DEEC5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4F4C959E" w14:textId="00B20388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lastRenderedPageBreak/>
              <w:t>16.6</w:t>
            </w:r>
          </w:p>
        </w:tc>
        <w:tc>
          <w:tcPr>
            <w:tcW w:w="4671" w:type="dxa"/>
            <w:gridSpan w:val="6"/>
            <w:vAlign w:val="center"/>
          </w:tcPr>
          <w:p w14:paraId="4814AD8F" w14:textId="4E7F97C6" w:rsidR="00E23301" w:rsidRPr="00790790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 guidelines for the private secto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5C5314A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A4C0C0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52756B3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A309391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16D84D4" w14:textId="05B7E2F9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7</w:t>
            </w:r>
          </w:p>
        </w:tc>
        <w:tc>
          <w:tcPr>
            <w:tcW w:w="4671" w:type="dxa"/>
            <w:gridSpan w:val="6"/>
            <w:vAlign w:val="center"/>
          </w:tcPr>
          <w:p w14:paraId="318D6C7E" w14:textId="3B1DCEF2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ld chain and vaccine logistics operational guideline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987EF7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EF9C1C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E8CCA1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5AC51075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D96F38E" w14:textId="16229DCE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8</w:t>
            </w:r>
          </w:p>
        </w:tc>
        <w:tc>
          <w:tcPr>
            <w:tcW w:w="4671" w:type="dxa"/>
            <w:gridSpan w:val="6"/>
            <w:vAlign w:val="center"/>
          </w:tcPr>
          <w:p w14:paraId="130A588B" w14:textId="29DE621B" w:rsidR="00E23301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OVID-19 vaccination data recording, analysis and use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0EF38AB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01C52A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499B02BE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26C4B86" w14:textId="77777777" w:rsidTr="00E23301">
        <w:trPr>
          <w:trHeight w:val="283"/>
        </w:trPr>
        <w:tc>
          <w:tcPr>
            <w:tcW w:w="663" w:type="dxa"/>
            <w:shd w:val="clear" w:color="auto" w:fill="C00000"/>
            <w:vAlign w:val="center"/>
          </w:tcPr>
          <w:p w14:paraId="2EDDEFB5" w14:textId="06108252" w:rsidR="00E2330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1341BB36" w14:textId="77777777" w:rsidR="00E23301" w:rsidRPr="00E37781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Logistics facilities at the vaccination centre</w:t>
            </w:r>
          </w:p>
        </w:tc>
        <w:tc>
          <w:tcPr>
            <w:tcW w:w="3817" w:type="dxa"/>
            <w:gridSpan w:val="16"/>
            <w:shd w:val="clear" w:color="auto" w:fill="C00000"/>
            <w:vAlign w:val="center"/>
          </w:tcPr>
          <w:p w14:paraId="5BB7D2E5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36227196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Remarks </w:t>
            </w:r>
          </w:p>
        </w:tc>
      </w:tr>
      <w:tr w:rsidR="00E23301" w14:paraId="0BCEBF7C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C251B2D" w14:textId="1A339F88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569054D4" w14:textId="2CFB147B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One table (4 feet x 2 feet), two to three chair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A132DCA" w14:textId="433923CA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CD0AA59" w14:textId="021EE643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23FDDB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10F884D6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594B484" w14:textId="2EC54E65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2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04DDF5D6" w14:textId="5D03D00B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 </w:t>
            </w: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e carrier with ice packs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522CC9F7" w14:textId="76743EB3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1B4CDD8D" w14:textId="6496593B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DC3560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1BCED39B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90CBB05" w14:textId="312E3D57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3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686F67E9" w14:textId="28742E08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n </w:t>
            </w: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equate COVID-19 vaccine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4F23F39" w14:textId="76EA151B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C701E90" w14:textId="0D38A380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513E45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62389FE0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898A26B" w14:textId="09F977DB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4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429BDD27" w14:textId="5EF38A3F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n </w:t>
            </w: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equate number of Auto Disable syringes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0800BCA" w14:textId="50E50E2F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B51306D" w14:textId="7E5E131D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BBC31A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3E6EC5F1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315A2FB7" w14:textId="0600B71A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5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6BE54310" w14:textId="400B8454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hand sanitizer and masks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554AB6DF" w14:textId="7A102AE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E565ECE" w14:textId="594AEB5C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7FDDDA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15FB4664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3AAC8EE9" w14:textId="2DF090B8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6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08F34AC1" w14:textId="016E59AE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o you have a vaccine vial opener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88773E0" w14:textId="2A34039C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F754731" w14:textId="287B53B0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391584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02FC857D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3C83135" w14:textId="10D0C822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7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1214B804" w14:textId="69675C99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a hub cutter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3FE42B4C" w14:textId="1E463C83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F5DE524" w14:textId="078C4290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02C6A73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79AABF8B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C99B95E" w14:textId="27C441E0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8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20692465" w14:textId="71FB84B0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a screen for privacy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CA5E79E" w14:textId="2AE2410A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3B389B2" w14:textId="44E5F559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B6175B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42A8CD01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F9A512F" w14:textId="7942DA98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9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0E295B6F" w14:textId="5435B5A5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an anaphylaxis kit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3A55F67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A49E774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4142B4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0777C28C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0CD827E" w14:textId="7E617714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0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47140187" w14:textId="1C85CE9B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red bags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58B6524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FB412C3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407FE8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4D59C119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86F317B" w14:textId="475248F7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1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7CC9ED22" w14:textId="10361200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yellow bags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99B2D0E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11C6E19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AB859CC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43E2CCF8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751C729" w14:textId="5A15809B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2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675212A9" w14:textId="323C04CE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3E1CD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black bags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52A2C206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8FA37D8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3D473D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7F2D11D5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6EDE2FD1" w14:textId="6EE2EC51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3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5CDD4A14" w14:textId="0CDC23BA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9E077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Do you hav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 puncture-proof</w:t>
            </w:r>
            <w:r w:rsidRPr="009E077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blue container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306FC37F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AABBDFF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A4B7D4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2E5BD895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26E9C4D2" w14:textId="6AA5506D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</w:t>
            </w: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713070FF" w14:textId="77777777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Laptop/Compute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A6BD621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602949E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0C4910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2D49D88C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1490AA04" w14:textId="441FBFBE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5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0CD725C9" w14:textId="77777777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nternet connection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34D14AB0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C2B2464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200417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77815F66" w14:textId="77777777" w:rsidTr="00E23301">
        <w:trPr>
          <w:trHeight w:val="283"/>
        </w:trPr>
        <w:tc>
          <w:tcPr>
            <w:tcW w:w="663" w:type="dxa"/>
            <w:shd w:val="clear" w:color="auto" w:fill="auto"/>
            <w:vAlign w:val="center"/>
          </w:tcPr>
          <w:p w14:paraId="050545CF" w14:textId="0B88B73A" w:rsidR="00E23301" w:rsidRPr="00C82DD7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6</w:t>
            </w:r>
          </w:p>
        </w:tc>
        <w:tc>
          <w:tcPr>
            <w:tcW w:w="4671" w:type="dxa"/>
            <w:gridSpan w:val="6"/>
            <w:shd w:val="clear" w:color="auto" w:fill="auto"/>
            <w:vAlign w:val="center"/>
          </w:tcPr>
          <w:p w14:paraId="3653CC99" w14:textId="77777777" w:rsidR="00E23301" w:rsidRPr="00C82DD7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Printer with sufficient paper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47DCDE7A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F4FC070" w14:textId="77777777" w:rsidR="00E23301" w:rsidRPr="00C82DD7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82DD7"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1968BE3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23301" w14:paraId="2B709001" w14:textId="77777777" w:rsidTr="00E23301">
        <w:trPr>
          <w:trHeight w:val="283"/>
        </w:trPr>
        <w:tc>
          <w:tcPr>
            <w:tcW w:w="663" w:type="dxa"/>
            <w:shd w:val="clear" w:color="auto" w:fill="C00000"/>
            <w:vAlign w:val="center"/>
          </w:tcPr>
          <w:p w14:paraId="3935C763" w14:textId="4B36894C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5F2EFA34" w14:textId="3DD98FEB" w:rsidR="00E23301" w:rsidRPr="00E37781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ccine</w:t>
            </w:r>
            <w:r w:rsidR="00C04E63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centre</w:t>
            </w: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Infrastructure</w:t>
            </w:r>
          </w:p>
        </w:tc>
        <w:tc>
          <w:tcPr>
            <w:tcW w:w="3817" w:type="dxa"/>
            <w:gridSpan w:val="16"/>
            <w:shd w:val="clear" w:color="auto" w:fill="C00000"/>
            <w:vAlign w:val="center"/>
          </w:tcPr>
          <w:p w14:paraId="2841838B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74603F7D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23301" w14:paraId="1BBB215A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85137EE" w14:textId="174F20A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sz w:val="18"/>
                <w:szCs w:val="18"/>
              </w:rPr>
              <w:t>6</w:t>
            </w:r>
            <w:r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71" w:type="dxa"/>
            <w:gridSpan w:val="6"/>
            <w:vAlign w:val="center"/>
          </w:tcPr>
          <w:p w14:paraId="7EDB5676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n observation room at a site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3F90E52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4B2EAF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4EEE017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06915213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4FB3B7B" w14:textId="2D841CAD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sz w:val="18"/>
                <w:szCs w:val="18"/>
              </w:rPr>
              <w:t>6</w:t>
            </w:r>
            <w:r>
              <w:rPr>
                <w:rFonts w:ascii="Gill Sans MT" w:hAnsi="Gill Sans MT"/>
                <w:b/>
                <w:sz w:val="18"/>
                <w:szCs w:val="18"/>
              </w:rPr>
              <w:t>.2</w:t>
            </w:r>
          </w:p>
        </w:tc>
        <w:tc>
          <w:tcPr>
            <w:tcW w:w="4671" w:type="dxa"/>
            <w:gridSpan w:val="6"/>
            <w:vAlign w:val="center"/>
          </w:tcPr>
          <w:p w14:paraId="6525C9F4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s there a waiting area at a site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5C1819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1B96341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C57FCF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47DF9C99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0066691" w14:textId="63911566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sz w:val="18"/>
                <w:szCs w:val="18"/>
              </w:rPr>
              <w:t>6</w:t>
            </w:r>
            <w:r>
              <w:rPr>
                <w:rFonts w:ascii="Gill Sans MT" w:hAnsi="Gill Sans MT"/>
                <w:b/>
                <w:sz w:val="18"/>
                <w:szCs w:val="18"/>
              </w:rPr>
              <w:t>.3</w:t>
            </w:r>
          </w:p>
        </w:tc>
        <w:tc>
          <w:tcPr>
            <w:tcW w:w="4671" w:type="dxa"/>
            <w:gridSpan w:val="6"/>
            <w:vAlign w:val="center"/>
          </w:tcPr>
          <w:p w14:paraId="60997CF9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s there a vaccination room at a site? 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B5C546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201F5F4B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E97929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437CB8B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A925231" w14:textId="1AA682C6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sz w:val="18"/>
                <w:szCs w:val="18"/>
              </w:rPr>
              <w:t>6</w:t>
            </w:r>
            <w:r>
              <w:rPr>
                <w:rFonts w:ascii="Gill Sans MT" w:hAnsi="Gill Sans MT"/>
                <w:b/>
                <w:sz w:val="18"/>
                <w:szCs w:val="18"/>
              </w:rPr>
              <w:t>.4</w:t>
            </w:r>
          </w:p>
        </w:tc>
        <w:tc>
          <w:tcPr>
            <w:tcW w:w="4671" w:type="dxa"/>
            <w:gridSpan w:val="6"/>
            <w:vAlign w:val="center"/>
          </w:tcPr>
          <w:p w14:paraId="4A67F5F2" w14:textId="63E8DD41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dequate sitting arrangement for vaccinators/verifiers/beneficiarie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1531E15" w14:textId="3F80FAB2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CB5C4F3" w14:textId="521E5176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2451766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0FEFA657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229CE82" w14:textId="7A14DDA7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5</w:t>
            </w:r>
          </w:p>
        </w:tc>
        <w:tc>
          <w:tcPr>
            <w:tcW w:w="4671" w:type="dxa"/>
            <w:gridSpan w:val="6"/>
            <w:vAlign w:val="center"/>
          </w:tcPr>
          <w:p w14:paraId="38E40BBF" w14:textId="77A26488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ntry and exit are separate in the vaccination centre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FA372E8" w14:textId="3BDA99AD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C7C03EC" w14:textId="4C466294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1CAF662E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01A71386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7CD10D9" w14:textId="0DB504D7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6</w:t>
            </w:r>
          </w:p>
        </w:tc>
        <w:tc>
          <w:tcPr>
            <w:tcW w:w="4671" w:type="dxa"/>
            <w:gridSpan w:val="6"/>
            <w:vAlign w:val="center"/>
          </w:tcPr>
          <w:p w14:paraId="110C4C59" w14:textId="0AB7044B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ll the vaccination officer is wearing a mask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FD99B05" w14:textId="4340B4B6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A1CDA7E" w14:textId="24618801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3FF6FF25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53407925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01A4B06F" w14:textId="588A63DE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7</w:t>
            </w:r>
          </w:p>
        </w:tc>
        <w:tc>
          <w:tcPr>
            <w:tcW w:w="4671" w:type="dxa"/>
            <w:gridSpan w:val="6"/>
            <w:vAlign w:val="center"/>
          </w:tcPr>
          <w:p w14:paraId="26114102" w14:textId="54DB4CDC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or following COVID appropriate behaviou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7EF7AEEB" w14:textId="4CAB58B1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EFE5FF8" w14:textId="64765F55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7FB4B995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1EB339B1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A61F4F3" w14:textId="21AF7464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8</w:t>
            </w:r>
          </w:p>
        </w:tc>
        <w:tc>
          <w:tcPr>
            <w:tcW w:w="4671" w:type="dxa"/>
            <w:gridSpan w:val="6"/>
            <w:vAlign w:val="center"/>
          </w:tcPr>
          <w:p w14:paraId="0AFED6F6" w14:textId="6562DFCA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Beneficiaries follow COVID appropriate behaviou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D89562F" w14:textId="2C342256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8BC3977" w14:textId="67160AA4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77F575C0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0E96BC6D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89FB091" w14:textId="3822875D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9</w:t>
            </w:r>
          </w:p>
        </w:tc>
        <w:tc>
          <w:tcPr>
            <w:tcW w:w="4671" w:type="dxa"/>
            <w:gridSpan w:val="6"/>
            <w:vAlign w:val="center"/>
          </w:tcPr>
          <w:p w14:paraId="01458C63" w14:textId="1AAD37F9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Vaccination centre have “drinking water and toilet” facilities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427600B" w14:textId="53A327C5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59C7B09" w14:textId="35398383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F28E2EE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04E63" w14:paraId="787C6C60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932E0A0" w14:textId="1F394C51" w:rsidR="00C04E63" w:rsidRDefault="00C04E63" w:rsidP="00C04E63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6.10</w:t>
            </w:r>
          </w:p>
        </w:tc>
        <w:tc>
          <w:tcPr>
            <w:tcW w:w="4671" w:type="dxa"/>
            <w:gridSpan w:val="6"/>
            <w:vAlign w:val="center"/>
          </w:tcPr>
          <w:p w14:paraId="4FE01C36" w14:textId="41C6F01C" w:rsidR="00C04E63" w:rsidRDefault="00C04E63" w:rsidP="00C04E63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elfie counter available at vaccination centre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63A72566" w14:textId="7A771559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1E529578" w14:textId="457AF29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13CE725" w14:textId="77777777" w:rsidR="00C04E63" w:rsidRDefault="00C04E63" w:rsidP="00C04E6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899394C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1747C0A3" w14:textId="2CE98654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sz w:val="18"/>
                <w:szCs w:val="18"/>
              </w:rPr>
              <w:t>6.11</w:t>
            </w:r>
          </w:p>
        </w:tc>
        <w:tc>
          <w:tcPr>
            <w:tcW w:w="4671" w:type="dxa"/>
            <w:gridSpan w:val="6"/>
            <w:vAlign w:val="center"/>
          </w:tcPr>
          <w:p w14:paraId="36B5F9F1" w14:textId="05A38A0A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How many number (maximum) of sessions in the vaccination room</w:t>
            </w:r>
          </w:p>
        </w:tc>
        <w:tc>
          <w:tcPr>
            <w:tcW w:w="3817" w:type="dxa"/>
            <w:gridSpan w:val="16"/>
            <w:shd w:val="clear" w:color="auto" w:fill="auto"/>
            <w:vAlign w:val="center"/>
          </w:tcPr>
          <w:p w14:paraId="55450A00" w14:textId="6CF83184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549D7B8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46793B0" w14:textId="77777777" w:rsidTr="00E23301">
        <w:trPr>
          <w:trHeight w:val="340"/>
        </w:trPr>
        <w:tc>
          <w:tcPr>
            <w:tcW w:w="663" w:type="dxa"/>
            <w:shd w:val="clear" w:color="auto" w:fill="C00000"/>
            <w:vAlign w:val="center"/>
          </w:tcPr>
          <w:p w14:paraId="6887693B" w14:textId="5AE50CE8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1</w:t>
            </w:r>
            <w:r w:rsidR="00C04E63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2DDCD97F" w14:textId="77777777" w:rsidR="00E23301" w:rsidRPr="00E37781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Cold chain capacity assessment</w:t>
            </w:r>
          </w:p>
        </w:tc>
        <w:tc>
          <w:tcPr>
            <w:tcW w:w="3817" w:type="dxa"/>
            <w:gridSpan w:val="16"/>
            <w:shd w:val="clear" w:color="auto" w:fill="C00000"/>
            <w:vAlign w:val="center"/>
          </w:tcPr>
          <w:p w14:paraId="0C90A78B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24784123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23301" w14:paraId="3799DD4D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049994B8" w14:textId="7C5B5CB3" w:rsidR="00E23301" w:rsidRPr="000E153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 w:rsidRPr="000E1531"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71" w:type="dxa"/>
            <w:gridSpan w:val="6"/>
            <w:vAlign w:val="center"/>
          </w:tcPr>
          <w:p w14:paraId="12EAF8CA" w14:textId="0D77EF81" w:rsidR="00E23301" w:rsidRPr="00E37781" w:rsidRDefault="00E23301" w:rsidP="00E23301">
            <w:pPr>
              <w:rPr>
                <w:rFonts w:ascii="Gill Sans MT" w:eastAsia="Times New Roman" w:hAnsi="Gill Sans MT" w:cs="Calibri"/>
                <w:i/>
                <w:iCs/>
                <w:color w:val="FF0000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,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a designated cold chain 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points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 for vaccine storage by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e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tate government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5B571BB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7CF66D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2AA92FC2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E2101E3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EF1C51C" w14:textId="1DF67BA1" w:rsidR="00E23301" w:rsidRPr="000E1531" w:rsidRDefault="00C04E63" w:rsidP="00E23301">
            <w:pPr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7</w:t>
            </w:r>
            <w:r w:rsidR="00E23301" w:rsidRPr="000E1531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2</w:t>
            </w:r>
          </w:p>
        </w:tc>
        <w:tc>
          <w:tcPr>
            <w:tcW w:w="4671" w:type="dxa"/>
            <w:gridSpan w:val="6"/>
            <w:vAlign w:val="center"/>
          </w:tcPr>
          <w:p w14:paraId="7C23AE77" w14:textId="413ED919" w:rsidR="00E23301" w:rsidRPr="009E077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 w:rsidRPr="009E077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no, mention "name of cold chain point" from where the facility is receiving or may receive COVID-19 vaccine</w:t>
            </w:r>
          </w:p>
        </w:tc>
        <w:tc>
          <w:tcPr>
            <w:tcW w:w="3817" w:type="dxa"/>
            <w:gridSpan w:val="16"/>
            <w:shd w:val="clear" w:color="auto" w:fill="auto"/>
            <w:vAlign w:val="center"/>
          </w:tcPr>
          <w:p w14:paraId="2B096BD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37A83D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2AB6B42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0F07201E" w14:textId="35A41399" w:rsidR="00E23301" w:rsidRPr="000E1531" w:rsidRDefault="00C04E63" w:rsidP="00E23301">
            <w:pPr>
              <w:jc w:val="center"/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17</w:t>
            </w:r>
            <w:r w:rsidR="00E23301" w:rsidRPr="000E1531">
              <w:rPr>
                <w:rFonts w:ascii="Gill Sans MT" w:eastAsia="Times New Roman" w:hAnsi="Gill Sans MT" w:cs="Calibri"/>
                <w:b/>
                <w:color w:val="000000"/>
                <w:sz w:val="18"/>
                <w:szCs w:val="18"/>
                <w:lang w:eastAsia="en-IN"/>
              </w:rPr>
              <w:t>.3</w:t>
            </w:r>
          </w:p>
        </w:tc>
        <w:tc>
          <w:tcPr>
            <w:tcW w:w="4671" w:type="dxa"/>
            <w:gridSpan w:val="6"/>
            <w:vAlign w:val="center"/>
          </w:tcPr>
          <w:p w14:paraId="1F67EA94" w14:textId="648C7785" w:rsidR="00E23301" w:rsidRPr="009E077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istance in kms</w:t>
            </w:r>
          </w:p>
        </w:tc>
        <w:tc>
          <w:tcPr>
            <w:tcW w:w="3817" w:type="dxa"/>
            <w:gridSpan w:val="16"/>
            <w:shd w:val="clear" w:color="auto" w:fill="auto"/>
            <w:vAlign w:val="center"/>
          </w:tcPr>
          <w:p w14:paraId="1D2134E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1DF888F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7F0017C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08F6130A" w14:textId="32E21E05" w:rsidR="00E23301" w:rsidRPr="000E153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 w:rsidRPr="000E1531">
              <w:rPr>
                <w:rFonts w:ascii="Gill Sans MT" w:hAnsi="Gill Sans MT"/>
                <w:b/>
                <w:sz w:val="18"/>
                <w:szCs w:val="18"/>
              </w:rPr>
              <w:t>.4</w:t>
            </w:r>
          </w:p>
        </w:tc>
        <w:tc>
          <w:tcPr>
            <w:tcW w:w="4671" w:type="dxa"/>
            <w:gridSpan w:val="6"/>
            <w:vAlign w:val="center"/>
          </w:tcPr>
          <w:p w14:paraId="63452F3D" w14:textId="7E2CFB66" w:rsidR="00E23301" w:rsidRPr="00E37781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Number of hours/mins taken to reach that cold chain point</w:t>
            </w:r>
          </w:p>
        </w:tc>
        <w:tc>
          <w:tcPr>
            <w:tcW w:w="3817" w:type="dxa"/>
            <w:gridSpan w:val="16"/>
            <w:shd w:val="clear" w:color="auto" w:fill="auto"/>
            <w:vAlign w:val="center"/>
          </w:tcPr>
          <w:p w14:paraId="4BD15E0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3A10F76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3970109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4CB92D0" w14:textId="38E6A86E" w:rsidR="00E23301" w:rsidRPr="000E153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 w:rsidRPr="000E1531">
              <w:rPr>
                <w:rFonts w:ascii="Gill Sans MT" w:hAnsi="Gill Sans MT"/>
                <w:b/>
                <w:sz w:val="18"/>
                <w:szCs w:val="18"/>
              </w:rPr>
              <w:t>.5</w:t>
            </w:r>
          </w:p>
        </w:tc>
        <w:tc>
          <w:tcPr>
            <w:tcW w:w="4671" w:type="dxa"/>
            <w:gridSpan w:val="6"/>
            <w:vAlign w:val="center"/>
          </w:tcPr>
          <w:p w14:paraId="30CC061D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If Yes,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i</w:t>
            </w:r>
            <w:r w:rsidRPr="00AF3AC9"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 xml:space="preserve">s it </w:t>
            </w:r>
            <w:proofErr w:type="spellStart"/>
            <w:r w:rsidRPr="00AF3AC9"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>eVin</w:t>
            </w:r>
            <w:proofErr w:type="spellEnd"/>
            <w:r w:rsidRPr="00AF3AC9"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>s</w:t>
            </w:r>
            <w:r w:rsidRPr="00AF3AC9"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>upported</w:t>
            </w:r>
            <w:r>
              <w:rPr>
                <w:rFonts w:ascii="Gill Sans MT" w:eastAsia="Times New Roman" w:hAnsi="Gill Sans MT" w:cs="Calibri"/>
                <w:color w:val="000000" w:themeColor="text1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E134421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6429654D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2320277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5F899486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30F72F5" w14:textId="1C20AF57" w:rsidR="00E23301" w:rsidRPr="000E153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 w:rsidRPr="000E1531">
              <w:rPr>
                <w:rFonts w:ascii="Gill Sans MT" w:hAnsi="Gill Sans MT"/>
                <w:b/>
                <w:sz w:val="18"/>
                <w:szCs w:val="18"/>
              </w:rPr>
              <w:t>.6</w:t>
            </w:r>
          </w:p>
        </w:tc>
        <w:tc>
          <w:tcPr>
            <w:tcW w:w="4671" w:type="dxa"/>
            <w:gridSpan w:val="6"/>
            <w:vAlign w:val="center"/>
          </w:tcPr>
          <w:p w14:paraId="32BA2627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Whether temperature monitoring devices are available at this vaccination 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re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for all vaccine storage devices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2A56777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231ED24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</w:tcPr>
          <w:p w14:paraId="606360E8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83895B2" w14:textId="77777777" w:rsidTr="00E23301">
        <w:trPr>
          <w:trHeight w:val="331"/>
        </w:trPr>
        <w:tc>
          <w:tcPr>
            <w:tcW w:w="663" w:type="dxa"/>
            <w:vMerge w:val="restart"/>
            <w:vAlign w:val="center"/>
          </w:tcPr>
          <w:p w14:paraId="236F8784" w14:textId="0FA9EC67" w:rsidR="00E2330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7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7</w:t>
            </w:r>
          </w:p>
        </w:tc>
        <w:tc>
          <w:tcPr>
            <w:tcW w:w="2807" w:type="dxa"/>
            <w:gridSpan w:val="3"/>
            <w:vMerge w:val="restart"/>
            <w:vAlign w:val="center"/>
          </w:tcPr>
          <w:p w14:paraId="08AEA1C8" w14:textId="359F7CAE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Cold chain devices at the vaccination </w:t>
            </w:r>
            <w:proofErr w:type="spell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center</w:t>
            </w:r>
            <w:proofErr w:type="spellEnd"/>
          </w:p>
        </w:tc>
        <w:tc>
          <w:tcPr>
            <w:tcW w:w="1864" w:type="dxa"/>
            <w:gridSpan w:val="3"/>
            <w:shd w:val="clear" w:color="auto" w:fill="C00000"/>
            <w:vAlign w:val="center"/>
          </w:tcPr>
          <w:p w14:paraId="2E812C6E" w14:textId="148C69C4" w:rsidR="00E23301" w:rsidRPr="000E1531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0E153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1959" w:type="dxa"/>
            <w:gridSpan w:val="8"/>
            <w:shd w:val="clear" w:color="auto" w:fill="C00000"/>
            <w:vAlign w:val="center"/>
          </w:tcPr>
          <w:p w14:paraId="2C924956" w14:textId="20BDE81C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Available</w:t>
            </w:r>
          </w:p>
        </w:tc>
        <w:tc>
          <w:tcPr>
            <w:tcW w:w="1858" w:type="dxa"/>
            <w:gridSpan w:val="8"/>
            <w:shd w:val="clear" w:color="auto" w:fill="C00000"/>
            <w:vAlign w:val="center"/>
          </w:tcPr>
          <w:p w14:paraId="031425C3" w14:textId="511BEC3F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Functional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36F96230" w14:textId="0FC3B79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23301" w14:paraId="1BC89C28" w14:textId="77777777" w:rsidTr="00E23301">
        <w:trPr>
          <w:trHeight w:val="420"/>
        </w:trPr>
        <w:tc>
          <w:tcPr>
            <w:tcW w:w="663" w:type="dxa"/>
            <w:vMerge/>
            <w:vAlign w:val="center"/>
          </w:tcPr>
          <w:p w14:paraId="349990FD" w14:textId="77777777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807" w:type="dxa"/>
            <w:gridSpan w:val="3"/>
            <w:vMerge/>
            <w:vAlign w:val="center"/>
          </w:tcPr>
          <w:p w14:paraId="47B6778D" w14:textId="534DF854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25C0B83" w14:textId="41520862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ce lined refrigerato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20324CA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4B34EA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2DDD3F0D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255B904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6A2F48EC" w14:textId="77777777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807" w:type="dxa"/>
            <w:gridSpan w:val="3"/>
            <w:vMerge/>
            <w:vAlign w:val="center"/>
          </w:tcPr>
          <w:p w14:paraId="4D13E380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330D796D" w14:textId="0354061C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Deep freeze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26F80F75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1575D293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641C076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0C3AA997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677B65B5" w14:textId="77777777" w:rsidR="00E2330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807" w:type="dxa"/>
            <w:gridSpan w:val="3"/>
            <w:vMerge/>
            <w:vAlign w:val="center"/>
          </w:tcPr>
          <w:p w14:paraId="258AD43B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3F9BFE0" w14:textId="78E0D07A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Refrigerator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F42B62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D532F2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</w:tcPr>
          <w:p w14:paraId="5B454A27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6FC6A0BA" w14:textId="77777777" w:rsidTr="00E23301">
        <w:trPr>
          <w:trHeight w:val="340"/>
        </w:trPr>
        <w:tc>
          <w:tcPr>
            <w:tcW w:w="663" w:type="dxa"/>
            <w:shd w:val="clear" w:color="auto" w:fill="C00000"/>
            <w:vAlign w:val="center"/>
          </w:tcPr>
          <w:p w14:paraId="3C13B644" w14:textId="78CE5E2F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71" w:type="dxa"/>
            <w:gridSpan w:val="6"/>
            <w:shd w:val="clear" w:color="auto" w:fill="C00000"/>
            <w:vAlign w:val="center"/>
          </w:tcPr>
          <w:p w14:paraId="5B442385" w14:textId="77777777" w:rsidR="00E23301" w:rsidRPr="00E37781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E37781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AEFI Management</w:t>
            </w:r>
          </w:p>
        </w:tc>
        <w:tc>
          <w:tcPr>
            <w:tcW w:w="3817" w:type="dxa"/>
            <w:gridSpan w:val="16"/>
            <w:shd w:val="clear" w:color="auto" w:fill="C00000"/>
            <w:vAlign w:val="center"/>
          </w:tcPr>
          <w:p w14:paraId="601396D5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906" w:type="dxa"/>
            <w:shd w:val="clear" w:color="auto" w:fill="C00000"/>
            <w:vAlign w:val="center"/>
          </w:tcPr>
          <w:p w14:paraId="6A8E4A55" w14:textId="77777777" w:rsidR="00E23301" w:rsidRPr="00E3778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E3778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23301" w14:paraId="6D2B24B1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3210F775" w14:textId="3FC8E110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1</w:t>
            </w:r>
          </w:p>
        </w:tc>
        <w:tc>
          <w:tcPr>
            <w:tcW w:w="4671" w:type="dxa"/>
            <w:gridSpan w:val="6"/>
            <w:vAlign w:val="center"/>
          </w:tcPr>
          <w:p w14:paraId="4FF20EF5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s this facility, designated as an AEFI management centre or, can be designated as an AEFI management centre (if required)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1434A37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427023F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vAlign w:val="center"/>
          </w:tcPr>
          <w:p w14:paraId="63206763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74A2DC5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2B2B9170" w14:textId="721F2406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2</w:t>
            </w:r>
          </w:p>
        </w:tc>
        <w:tc>
          <w:tcPr>
            <w:tcW w:w="4671" w:type="dxa"/>
            <w:gridSpan w:val="6"/>
            <w:vAlign w:val="center"/>
          </w:tcPr>
          <w:p w14:paraId="41774855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no, write the name of the nearest linked “AEFI management centre”</w:t>
            </w:r>
          </w:p>
        </w:tc>
        <w:tc>
          <w:tcPr>
            <w:tcW w:w="3817" w:type="dxa"/>
            <w:gridSpan w:val="16"/>
            <w:shd w:val="clear" w:color="auto" w:fill="auto"/>
            <w:vAlign w:val="center"/>
          </w:tcPr>
          <w:p w14:paraId="181ECC22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089F35D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20C44AB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3BB6B977" w14:textId="6F56E12E" w:rsidR="00E2330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3</w:t>
            </w:r>
          </w:p>
        </w:tc>
        <w:tc>
          <w:tcPr>
            <w:tcW w:w="4671" w:type="dxa"/>
            <w:gridSpan w:val="6"/>
            <w:vAlign w:val="center"/>
          </w:tcPr>
          <w:p w14:paraId="6BF5CB31" w14:textId="00B9B5AB" w:rsidR="00E23301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How far is the nearest AEFI management centres which can be linked 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9881C10" w14:textId="359E6955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mins</w:t>
            </w:r>
          </w:p>
        </w:tc>
        <w:tc>
          <w:tcPr>
            <w:tcW w:w="935" w:type="dxa"/>
            <w:gridSpan w:val="6"/>
            <w:shd w:val="clear" w:color="auto" w:fill="auto"/>
            <w:vAlign w:val="center"/>
          </w:tcPr>
          <w:p w14:paraId="4F810325" w14:textId="37BE5574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0mins</w:t>
            </w:r>
          </w:p>
        </w:tc>
        <w:tc>
          <w:tcPr>
            <w:tcW w:w="933" w:type="dxa"/>
            <w:gridSpan w:val="5"/>
            <w:shd w:val="clear" w:color="auto" w:fill="auto"/>
            <w:vAlign w:val="center"/>
          </w:tcPr>
          <w:p w14:paraId="2E6836DC" w14:textId="1FF50F31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hr</w:t>
            </w:r>
          </w:p>
        </w:tc>
        <w:tc>
          <w:tcPr>
            <w:tcW w:w="925" w:type="dxa"/>
            <w:gridSpan w:val="3"/>
            <w:shd w:val="clear" w:color="auto" w:fill="auto"/>
            <w:vAlign w:val="center"/>
          </w:tcPr>
          <w:p w14:paraId="23629575" w14:textId="2A180BCC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&gt;1hr</w:t>
            </w:r>
          </w:p>
        </w:tc>
        <w:tc>
          <w:tcPr>
            <w:tcW w:w="1906" w:type="dxa"/>
            <w:vAlign w:val="center"/>
          </w:tcPr>
          <w:p w14:paraId="180C7C61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325CB87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73CAC97C" w14:textId="544A77AE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4</w:t>
            </w:r>
          </w:p>
        </w:tc>
        <w:tc>
          <w:tcPr>
            <w:tcW w:w="4671" w:type="dxa"/>
            <w:gridSpan w:val="6"/>
            <w:vAlign w:val="center"/>
          </w:tcPr>
          <w:p w14:paraId="45A0A20B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This facility, have reported any “AEFI” cases so far </w:t>
            </w:r>
            <w:r w:rsidRPr="00A92288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(Since inception)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14:paraId="3E754D8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52CCDA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vAlign w:val="center"/>
          </w:tcPr>
          <w:p w14:paraId="12D93DD5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3593940" w14:textId="77777777" w:rsidTr="00E23301">
        <w:trPr>
          <w:trHeight w:val="340"/>
        </w:trPr>
        <w:tc>
          <w:tcPr>
            <w:tcW w:w="663" w:type="dxa"/>
            <w:vMerge w:val="restart"/>
            <w:vAlign w:val="center"/>
          </w:tcPr>
          <w:p w14:paraId="4BFDC7E5" w14:textId="3411A599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5</w:t>
            </w:r>
          </w:p>
        </w:tc>
        <w:tc>
          <w:tcPr>
            <w:tcW w:w="4671" w:type="dxa"/>
            <w:gridSpan w:val="6"/>
            <w:vMerge w:val="restart"/>
            <w:vAlign w:val="center"/>
          </w:tcPr>
          <w:p w14:paraId="61EA6B77" w14:textId="79D6725E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If yes, mention the total number of “AEFI COVID-19 cases”</w:t>
            </w:r>
            <w:proofErr w:type="gramStart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/”RI</w:t>
            </w:r>
            <w:proofErr w:type="gramEnd"/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cases”</w:t>
            </w:r>
          </w:p>
        </w:tc>
        <w:tc>
          <w:tcPr>
            <w:tcW w:w="1332" w:type="dxa"/>
            <w:gridSpan w:val="4"/>
            <w:shd w:val="clear" w:color="auto" w:fill="C00000"/>
            <w:vAlign w:val="center"/>
          </w:tcPr>
          <w:p w14:paraId="792994CF" w14:textId="77777777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sz w:val="18"/>
                <w:szCs w:val="18"/>
              </w:rPr>
              <w:t xml:space="preserve">COVID </w:t>
            </w:r>
          </w:p>
          <w:p w14:paraId="4B3ECE92" w14:textId="77777777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sz w:val="18"/>
                <w:szCs w:val="18"/>
              </w:rPr>
              <w:t>Minor</w:t>
            </w:r>
          </w:p>
        </w:tc>
        <w:tc>
          <w:tcPr>
            <w:tcW w:w="1248" w:type="dxa"/>
            <w:gridSpan w:val="7"/>
            <w:shd w:val="clear" w:color="auto" w:fill="C00000"/>
            <w:vAlign w:val="center"/>
          </w:tcPr>
          <w:p w14:paraId="43879D2B" w14:textId="77777777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sz w:val="18"/>
                <w:szCs w:val="18"/>
              </w:rPr>
              <w:t>COVID Serious</w:t>
            </w:r>
          </w:p>
        </w:tc>
        <w:tc>
          <w:tcPr>
            <w:tcW w:w="1237" w:type="dxa"/>
            <w:gridSpan w:val="5"/>
            <w:shd w:val="clear" w:color="auto" w:fill="C00000"/>
            <w:vAlign w:val="center"/>
          </w:tcPr>
          <w:p w14:paraId="44A54433" w14:textId="77777777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sz w:val="18"/>
                <w:szCs w:val="18"/>
              </w:rPr>
              <w:t>COVID Severe</w:t>
            </w:r>
          </w:p>
        </w:tc>
        <w:tc>
          <w:tcPr>
            <w:tcW w:w="1906" w:type="dxa"/>
            <w:vMerge w:val="restart"/>
            <w:vAlign w:val="center"/>
          </w:tcPr>
          <w:p w14:paraId="1336409B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1986C025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5EEA4AC0" w14:textId="7777777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5D42839C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5BBFEC0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6CCEF27A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5A39310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</w:tcPr>
          <w:p w14:paraId="5F1A9303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214215E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66CACC99" w14:textId="7777777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0D17E586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32" w:type="dxa"/>
            <w:gridSpan w:val="4"/>
            <w:shd w:val="clear" w:color="auto" w:fill="C00000"/>
            <w:vAlign w:val="center"/>
          </w:tcPr>
          <w:p w14:paraId="68CCF448" w14:textId="356B62DD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I Minor</w:t>
            </w:r>
          </w:p>
        </w:tc>
        <w:tc>
          <w:tcPr>
            <w:tcW w:w="1248" w:type="dxa"/>
            <w:gridSpan w:val="7"/>
            <w:shd w:val="clear" w:color="auto" w:fill="C00000"/>
            <w:vAlign w:val="center"/>
          </w:tcPr>
          <w:p w14:paraId="19C46D9D" w14:textId="69E5BE62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I Serious</w:t>
            </w:r>
          </w:p>
        </w:tc>
        <w:tc>
          <w:tcPr>
            <w:tcW w:w="1237" w:type="dxa"/>
            <w:gridSpan w:val="5"/>
            <w:shd w:val="clear" w:color="auto" w:fill="C00000"/>
            <w:vAlign w:val="center"/>
          </w:tcPr>
          <w:p w14:paraId="1FADD264" w14:textId="49BF0699" w:rsidR="00E23301" w:rsidRPr="000E1531" w:rsidRDefault="00E23301" w:rsidP="00E23301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0E1531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RI Severe</w:t>
            </w:r>
          </w:p>
        </w:tc>
        <w:tc>
          <w:tcPr>
            <w:tcW w:w="1906" w:type="dxa"/>
            <w:vMerge/>
            <w:vAlign w:val="center"/>
          </w:tcPr>
          <w:p w14:paraId="6A6CFC33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A8C9F55" w14:textId="77777777" w:rsidTr="00E23301">
        <w:trPr>
          <w:trHeight w:val="340"/>
        </w:trPr>
        <w:tc>
          <w:tcPr>
            <w:tcW w:w="663" w:type="dxa"/>
            <w:vMerge/>
            <w:vAlign w:val="center"/>
          </w:tcPr>
          <w:p w14:paraId="30F615E8" w14:textId="77777777" w:rsidR="00E23301" w:rsidRPr="00395E85" w:rsidRDefault="00E23301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71" w:type="dxa"/>
            <w:gridSpan w:val="6"/>
            <w:vMerge/>
            <w:vAlign w:val="center"/>
          </w:tcPr>
          <w:p w14:paraId="6BB32DF6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53F7178C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494F4654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0149D0A6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</w:tcPr>
          <w:p w14:paraId="07D61267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3E91786F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5770BBB1" w14:textId="48F328AF" w:rsidR="00E2330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6</w:t>
            </w:r>
          </w:p>
        </w:tc>
        <w:tc>
          <w:tcPr>
            <w:tcW w:w="4671" w:type="dxa"/>
            <w:gridSpan w:val="6"/>
            <w:vAlign w:val="center"/>
          </w:tcPr>
          <w:p w14:paraId="3B175CE0" w14:textId="26207935" w:rsidR="00E23301" w:rsidRPr="00153876" w:rsidRDefault="00E23301" w:rsidP="00E23301">
            <w:pP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</w:pP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EFI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C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ase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R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porting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Form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ha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d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for all 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rious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/ 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Sever</w:t>
            </w:r>
            <w:r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e</w:t>
            </w: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 xml:space="preserve"> cases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0A52CC34" w14:textId="05A471E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25709DAA" w14:textId="3B100033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ial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6C5D5421" w14:textId="2C9FA483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vAlign w:val="center"/>
          </w:tcPr>
          <w:p w14:paraId="537159DE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74A1B412" w14:textId="77777777" w:rsidTr="00E23301">
        <w:trPr>
          <w:trHeight w:val="340"/>
        </w:trPr>
        <w:tc>
          <w:tcPr>
            <w:tcW w:w="663" w:type="dxa"/>
            <w:vAlign w:val="center"/>
          </w:tcPr>
          <w:p w14:paraId="64343344" w14:textId="691CFCF8" w:rsidR="00E23301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7</w:t>
            </w:r>
          </w:p>
        </w:tc>
        <w:tc>
          <w:tcPr>
            <w:tcW w:w="4671" w:type="dxa"/>
            <w:gridSpan w:val="6"/>
            <w:vAlign w:val="center"/>
          </w:tcPr>
          <w:p w14:paraId="22010EC6" w14:textId="46D6AA70" w:rsidR="00E23301" w:rsidRPr="00153876" w:rsidRDefault="00E23301" w:rsidP="00E23301">
            <w:pPr>
              <w:rPr>
                <w:rFonts w:ascii="Gill Sans MT" w:eastAsia="Times New Roman" w:hAnsi="Gill Sans MT" w:cs="Calibri"/>
                <w:color w:val="FFFFFF" w:themeColor="background1"/>
                <w:sz w:val="18"/>
                <w:szCs w:val="18"/>
                <w:lang w:eastAsia="en-IN"/>
              </w:rPr>
            </w:pPr>
            <w:r w:rsidRPr="00153876">
              <w:rPr>
                <w:rFonts w:ascii="Gill Sans MT" w:eastAsia="Times New Roman" w:hAnsi="Gill Sans MT" w:cs="Calibri"/>
                <w:sz w:val="18"/>
                <w:szCs w:val="18"/>
                <w:lang w:eastAsia="en-IN"/>
              </w:rPr>
              <w:t>AEFI Case Investigation Form had for all Serious/Severe cases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1DA0824C" w14:textId="77C3E9A2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Yes</w:t>
            </w: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31B35236" w14:textId="31E6E0BE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rtial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4765A8B9" w14:textId="01489A4A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</w:t>
            </w:r>
          </w:p>
        </w:tc>
        <w:tc>
          <w:tcPr>
            <w:tcW w:w="1906" w:type="dxa"/>
            <w:vAlign w:val="center"/>
          </w:tcPr>
          <w:p w14:paraId="2206A982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0EC3CED0" w14:textId="77777777" w:rsidTr="00E23301">
        <w:trPr>
          <w:trHeight w:val="562"/>
        </w:trPr>
        <w:tc>
          <w:tcPr>
            <w:tcW w:w="663" w:type="dxa"/>
            <w:vMerge w:val="restart"/>
            <w:vAlign w:val="center"/>
          </w:tcPr>
          <w:p w14:paraId="3FC961C6" w14:textId="5F641E67" w:rsidR="00E23301" w:rsidRPr="00395E85" w:rsidRDefault="00C04E63" w:rsidP="00E2330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8</w:t>
            </w:r>
            <w:r w:rsidR="00E23301">
              <w:rPr>
                <w:rFonts w:ascii="Gill Sans MT" w:hAnsi="Gill Sans MT"/>
                <w:b/>
                <w:sz w:val="18"/>
                <w:szCs w:val="18"/>
              </w:rPr>
              <w:t>.8</w:t>
            </w:r>
          </w:p>
        </w:tc>
        <w:tc>
          <w:tcPr>
            <w:tcW w:w="3072" w:type="dxa"/>
            <w:gridSpan w:val="4"/>
            <w:vMerge w:val="restart"/>
            <w:vAlign w:val="center"/>
          </w:tcPr>
          <w:p w14:paraId="2BB8BBA7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Percentage of </w:t>
            </w:r>
            <w:r w:rsidRPr="00AF3AC9"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>staff vaccinated at the facility</w:t>
            </w:r>
            <w: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 xml:space="preserve">(Tick </w:t>
            </w:r>
            <w:r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anyone</w:t>
            </w:r>
            <w:r w:rsidRPr="00395E85">
              <w:rPr>
                <w:rFonts w:ascii="Gill Sans MT" w:eastAsia="Times New Roman" w:hAnsi="Gill Sans MT" w:cs="Calibri"/>
                <w:i/>
                <w:color w:val="FF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599" w:type="dxa"/>
            <w:gridSpan w:val="2"/>
            <w:shd w:val="clear" w:color="auto" w:fill="002060"/>
            <w:vAlign w:val="center"/>
          </w:tcPr>
          <w:p w14:paraId="6903BD86" w14:textId="77777777" w:rsidR="00E23301" w:rsidRPr="00395E85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Fully vaccinated</w:t>
            </w:r>
            <w: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 xml:space="preserve"> (Two doses)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4F8A9EF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14002E30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0-99%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65F8A879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&lt;90%</w:t>
            </w:r>
          </w:p>
        </w:tc>
        <w:tc>
          <w:tcPr>
            <w:tcW w:w="1906" w:type="dxa"/>
            <w:vAlign w:val="center"/>
          </w:tcPr>
          <w:p w14:paraId="0F641D46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23301" w14:paraId="22E4E0ED" w14:textId="77777777" w:rsidTr="00E23301">
        <w:trPr>
          <w:trHeight w:val="557"/>
        </w:trPr>
        <w:tc>
          <w:tcPr>
            <w:tcW w:w="663" w:type="dxa"/>
            <w:vMerge/>
          </w:tcPr>
          <w:p w14:paraId="08E1C6E0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072" w:type="dxa"/>
            <w:gridSpan w:val="4"/>
            <w:vMerge/>
            <w:vAlign w:val="center"/>
          </w:tcPr>
          <w:p w14:paraId="58973386" w14:textId="77777777" w:rsidR="00E23301" w:rsidRPr="00AF3AC9" w:rsidRDefault="00E23301" w:rsidP="00E23301">
            <w:pPr>
              <w:rPr>
                <w:rFonts w:ascii="Gill Sans MT" w:eastAsia="Times New Roman" w:hAnsi="Gill Sans MT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99" w:type="dxa"/>
            <w:gridSpan w:val="2"/>
            <w:shd w:val="clear" w:color="auto" w:fill="002060"/>
            <w:vAlign w:val="center"/>
          </w:tcPr>
          <w:p w14:paraId="3BA085B4" w14:textId="77777777" w:rsidR="00E23301" w:rsidRPr="00395E85" w:rsidRDefault="00E23301" w:rsidP="00E23301">
            <w:pPr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</w:pPr>
            <w:r w:rsidRPr="00395E85">
              <w:rPr>
                <w:rFonts w:ascii="Gill Sans MT" w:eastAsia="Times New Roman" w:hAnsi="Gill Sans MT" w:cs="Calibri"/>
                <w:b/>
                <w:color w:val="FFFFFF" w:themeColor="background1"/>
                <w:sz w:val="18"/>
                <w:szCs w:val="18"/>
                <w:lang w:eastAsia="en-IN"/>
              </w:rPr>
              <w:t>Precaution dose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1836250E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0%</w:t>
            </w: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14:paraId="70385BAE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0-99%</w:t>
            </w:r>
          </w:p>
        </w:tc>
        <w:tc>
          <w:tcPr>
            <w:tcW w:w="1237" w:type="dxa"/>
            <w:gridSpan w:val="5"/>
            <w:shd w:val="clear" w:color="auto" w:fill="auto"/>
            <w:vAlign w:val="center"/>
          </w:tcPr>
          <w:p w14:paraId="3D221AFF" w14:textId="77777777" w:rsidR="00E23301" w:rsidRDefault="00E23301" w:rsidP="00E2330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&lt;90%</w:t>
            </w:r>
          </w:p>
        </w:tc>
        <w:tc>
          <w:tcPr>
            <w:tcW w:w="1906" w:type="dxa"/>
            <w:vAlign w:val="center"/>
          </w:tcPr>
          <w:p w14:paraId="60727AFB" w14:textId="77777777" w:rsidR="00E23301" w:rsidRDefault="00E23301" w:rsidP="00E2330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95B399" w14:textId="77777777" w:rsidR="0037479B" w:rsidRDefault="0037479B"/>
    <w:sectPr w:rsidR="0037479B" w:rsidSect="00AF3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48" w:right="794" w:bottom="90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18DE" w14:textId="77777777" w:rsidR="00772F46" w:rsidRDefault="00772F46" w:rsidP="001D6290">
      <w:pPr>
        <w:spacing w:after="0" w:line="240" w:lineRule="auto"/>
      </w:pPr>
      <w:r>
        <w:separator/>
      </w:r>
    </w:p>
  </w:endnote>
  <w:endnote w:type="continuationSeparator" w:id="0">
    <w:p w14:paraId="7E6C08CF" w14:textId="77777777" w:rsidR="00772F46" w:rsidRDefault="00772F46" w:rsidP="001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3095" w14:textId="77777777" w:rsidR="00E23301" w:rsidRDefault="00E2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A444" w14:textId="77777777" w:rsidR="00E23301" w:rsidRDefault="00E2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50BD" w14:textId="77777777" w:rsidR="00E23301" w:rsidRDefault="00E2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3797" w14:textId="77777777" w:rsidR="00772F46" w:rsidRDefault="00772F46" w:rsidP="001D6290">
      <w:pPr>
        <w:spacing w:after="0" w:line="240" w:lineRule="auto"/>
      </w:pPr>
      <w:r>
        <w:separator/>
      </w:r>
    </w:p>
  </w:footnote>
  <w:footnote w:type="continuationSeparator" w:id="0">
    <w:p w14:paraId="61A66909" w14:textId="77777777" w:rsidR="00772F46" w:rsidRDefault="00772F46" w:rsidP="001D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915D" w14:textId="34118945" w:rsidR="00E23301" w:rsidRDefault="00E23301">
    <w:pPr>
      <w:pStyle w:val="Header"/>
    </w:pPr>
    <w:r>
      <w:rPr>
        <w:noProof/>
      </w:rPr>
      <w:pict w14:anchorId="2F60E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76782" o:spid="_x0000_s2050" type="#_x0000_t136" style="position:absolute;margin-left:0;margin-top:0;width:554.5pt;height:184.8pt;rotation:315;z-index:-251653120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549F" w14:textId="4F41CD2E" w:rsidR="00E23301" w:rsidRDefault="00E23301" w:rsidP="00ED0F0E">
    <w:pPr>
      <w:pStyle w:val="Header"/>
      <w:tabs>
        <w:tab w:val="clear" w:pos="9360"/>
        <w:tab w:val="right" w:pos="10065"/>
      </w:tabs>
    </w:pPr>
    <w:r>
      <w:rPr>
        <w:noProof/>
      </w:rPr>
      <w:pict w14:anchorId="345F8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76783" o:spid="_x0000_s2051" type="#_x0000_t136" style="position:absolute;margin-left:0;margin-top:0;width:554.5pt;height:184.8pt;rotation:315;z-index:-251651072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23AB9" wp14:editId="52C3AB7D">
              <wp:simplePos x="0" y="0"/>
              <wp:positionH relativeFrom="column">
                <wp:posOffset>-148590</wp:posOffset>
              </wp:positionH>
              <wp:positionV relativeFrom="paragraph">
                <wp:posOffset>-81280</wp:posOffset>
              </wp:positionV>
              <wp:extent cx="7048500" cy="701040"/>
              <wp:effectExtent l="0" t="0" r="0" b="381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7EA0AC" w14:textId="77777777" w:rsidR="00E23301" w:rsidRDefault="00E23301"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7DFDD88D" wp14:editId="0E699395">
                                <wp:extent cx="1351598" cy="447675"/>
                                <wp:effectExtent l="0" t="0" r="1270" b="0"/>
                                <wp:docPr id="7" name="Picture 7" descr="C:\Users\kbrickson\OneDrive - Jhpiego\TMEC Initial Files\Branding and Marking Plan\BMP\USAID logo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490B15-3603-4826-83E6-B7D494F77E2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2" name="Picture 5" descr="C:\Users\kbrickson\OneDrive - Jhpiego\TMEC Initial Files\Branding and Marking Plan\BMP\USAID logo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490B15-3603-4826-83E6-B7D494F77E2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208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311" cy="449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D0F0E">
                            <w:rPr>
                              <w:noProof/>
                            </w:rPr>
                            <w:drawing>
                              <wp:inline distT="0" distB="0" distL="0" distR="0" wp14:anchorId="034F8670" wp14:editId="1CE518DB">
                                <wp:extent cx="704850" cy="401409"/>
                                <wp:effectExtent l="0" t="0" r="0" b="0"/>
                                <wp:docPr id="8" name="Picture 8" descr="A drawing of a face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6A2DB-04A6-49B9-8C55-AF80B7AE130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3" name="Picture 6" descr="A drawing of a face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6A2DB-04A6-49B9-8C55-AF80B7AE130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900" cy="407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3AB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11.7pt;margin-top:-6.4pt;width:55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" fillcolor="white [3201]" stroked="f" strokeweight=".5pt">
              <v:textbox>
                <w:txbxContent>
                  <w:p w14:paraId="407EA0AC" w14:textId="77777777" w:rsidR="005D0DA3" w:rsidRDefault="005D0DA3">
                    <w:r w:rsidRPr="00ED0F0E">
                      <w:rPr>
                        <w:noProof/>
                      </w:rPr>
                      <w:drawing>
                        <wp:inline distT="0" distB="0" distL="0" distR="0" wp14:anchorId="7DFDD88D" wp14:editId="0E699395">
                          <wp:extent cx="1351598" cy="447675"/>
                          <wp:effectExtent l="0" t="0" r="1270" b="0"/>
                          <wp:docPr id="7" name="Picture 7" descr="C:\Users\kbrickson\OneDrive - Jhpiego\TMEC Initial Files\Branding and Marking Plan\BMP\USAID logo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490B15-3603-4826-83E6-B7D494F77E2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2" name="Picture 5" descr="C:\Users\kbrickson\OneDrive - Jhpiego\TMEC Initial Files\Branding and Marking Plan\BMP\USAID logo.png">
                                    <a:extLst>
                                      <a:ext uri="{FF2B5EF4-FFF2-40B4-BE49-F238E27FC236}">
                                        <a16:creationId xmlns:a16="http://schemas.microsoft.com/office/drawing/2014/main" id="{7D490B15-3603-4826-83E6-B7D494F77E2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208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8311" cy="449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D0F0E">
                      <w:rPr>
                        <w:noProof/>
                      </w:rPr>
                      <w:drawing>
                        <wp:inline distT="0" distB="0" distL="0" distR="0" wp14:anchorId="034F8670" wp14:editId="1CE518DB">
                          <wp:extent cx="704850" cy="401409"/>
                          <wp:effectExtent l="0" t="0" r="0" b="0"/>
                          <wp:docPr id="8" name="Picture 8" descr="A drawing of a face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6A2DB-04A6-49B9-8C55-AF80B7AE130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3" name="Picture 6" descr="A drawing of a face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7D36A2DB-04A6-49B9-8C55-AF80B7AE130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900" cy="407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</w:t>
    </w:r>
    <w:r>
      <w:tab/>
    </w:r>
    <w:r>
      <w:tab/>
      <w:t xml:space="preserve">             </w:t>
    </w:r>
  </w:p>
  <w:p w14:paraId="41D23A25" w14:textId="77777777" w:rsidR="00E23301" w:rsidRDefault="00E23301" w:rsidP="00ED0F0E">
    <w:pPr>
      <w:rPr>
        <w:rFonts w:ascii="Gill Sans MT" w:hAnsi="Gill Sans MT"/>
        <w:b/>
        <w:noProof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1DC2" w14:textId="6B025482" w:rsidR="00E23301" w:rsidRDefault="00E23301">
    <w:pPr>
      <w:pStyle w:val="Header"/>
    </w:pPr>
    <w:r>
      <w:rPr>
        <w:noProof/>
      </w:rPr>
      <w:pict w14:anchorId="1B56C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176781" o:spid="_x0000_s2049" type="#_x0000_t136" style="position:absolute;margin-left:0;margin-top:0;width:554.5pt;height:184.8pt;rotation:315;z-index:-251655168;mso-position-horizontal:center;mso-position-horizontal-relative:margin;mso-position-vertical:center;mso-position-vertical-relative:margin" o:allowincell="f" fillcolor="silver" stroked="f">
          <v:textpath style="font-family:&quot;Gill Sans MT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6FE"/>
    <w:multiLevelType w:val="hybridMultilevel"/>
    <w:tmpl w:val="3C7CC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69E"/>
    <w:multiLevelType w:val="hybridMultilevel"/>
    <w:tmpl w:val="C1D8356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873082"/>
    <w:multiLevelType w:val="hybridMultilevel"/>
    <w:tmpl w:val="22E62F9A"/>
    <w:lvl w:ilvl="0" w:tplc="AD2E6D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857"/>
    <w:multiLevelType w:val="hybridMultilevel"/>
    <w:tmpl w:val="93F21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2D9"/>
    <w:multiLevelType w:val="hybridMultilevel"/>
    <w:tmpl w:val="4788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815"/>
    <w:multiLevelType w:val="hybridMultilevel"/>
    <w:tmpl w:val="9DE6F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73E"/>
    <w:multiLevelType w:val="hybridMultilevel"/>
    <w:tmpl w:val="F9549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5B7"/>
    <w:multiLevelType w:val="hybridMultilevel"/>
    <w:tmpl w:val="1166CF6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E97BC7"/>
    <w:multiLevelType w:val="hybridMultilevel"/>
    <w:tmpl w:val="1A8E0D7E"/>
    <w:lvl w:ilvl="0" w:tplc="36BE94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069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6398"/>
    <w:multiLevelType w:val="hybridMultilevel"/>
    <w:tmpl w:val="06380F5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000B4A"/>
    <w:multiLevelType w:val="hybridMultilevel"/>
    <w:tmpl w:val="2C8A0002"/>
    <w:lvl w:ilvl="0" w:tplc="B67A1E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28B1"/>
    <w:multiLevelType w:val="hybridMultilevel"/>
    <w:tmpl w:val="496E7108"/>
    <w:lvl w:ilvl="0" w:tplc="5DB6A5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13E6"/>
    <w:multiLevelType w:val="hybridMultilevel"/>
    <w:tmpl w:val="C7E65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1AB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628F"/>
    <w:multiLevelType w:val="hybridMultilevel"/>
    <w:tmpl w:val="C7EA1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4E1D"/>
    <w:multiLevelType w:val="hybridMultilevel"/>
    <w:tmpl w:val="2D98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9F2"/>
    <w:multiLevelType w:val="hybridMultilevel"/>
    <w:tmpl w:val="F9605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6053"/>
    <w:multiLevelType w:val="hybridMultilevel"/>
    <w:tmpl w:val="34701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82D30"/>
    <w:multiLevelType w:val="hybridMultilevel"/>
    <w:tmpl w:val="E906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C27DF"/>
    <w:multiLevelType w:val="hybridMultilevel"/>
    <w:tmpl w:val="14F20992"/>
    <w:lvl w:ilvl="0" w:tplc="68BA15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46F6"/>
    <w:multiLevelType w:val="hybridMultilevel"/>
    <w:tmpl w:val="4EA8E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07F1C"/>
    <w:multiLevelType w:val="hybridMultilevel"/>
    <w:tmpl w:val="CA6E8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024B7"/>
    <w:multiLevelType w:val="hybridMultilevel"/>
    <w:tmpl w:val="7D1AD7C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EF4543A"/>
    <w:multiLevelType w:val="hybridMultilevel"/>
    <w:tmpl w:val="FE1AC93E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0BC1F2D"/>
    <w:multiLevelType w:val="hybridMultilevel"/>
    <w:tmpl w:val="7C82150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20751B7"/>
    <w:multiLevelType w:val="hybridMultilevel"/>
    <w:tmpl w:val="887A4AA2"/>
    <w:lvl w:ilvl="0" w:tplc="2E0871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5408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50D"/>
    <w:multiLevelType w:val="hybridMultilevel"/>
    <w:tmpl w:val="249CD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7183D"/>
    <w:multiLevelType w:val="hybridMultilevel"/>
    <w:tmpl w:val="4D1A5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148F"/>
    <w:multiLevelType w:val="hybridMultilevel"/>
    <w:tmpl w:val="B26C8060"/>
    <w:lvl w:ilvl="0" w:tplc="DEB448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C4819"/>
    <w:multiLevelType w:val="hybridMultilevel"/>
    <w:tmpl w:val="56FEC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C7813"/>
    <w:multiLevelType w:val="hybridMultilevel"/>
    <w:tmpl w:val="688AD430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13D3846"/>
    <w:multiLevelType w:val="hybridMultilevel"/>
    <w:tmpl w:val="AAE0E95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63563917"/>
    <w:multiLevelType w:val="hybridMultilevel"/>
    <w:tmpl w:val="5002C028"/>
    <w:lvl w:ilvl="0" w:tplc="C85AC6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0369"/>
    <w:multiLevelType w:val="hybridMultilevel"/>
    <w:tmpl w:val="89922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5A0C"/>
    <w:multiLevelType w:val="hybridMultilevel"/>
    <w:tmpl w:val="19AC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335B"/>
    <w:multiLevelType w:val="hybridMultilevel"/>
    <w:tmpl w:val="D130BCD8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CCE57A5"/>
    <w:multiLevelType w:val="hybridMultilevel"/>
    <w:tmpl w:val="A066DC72"/>
    <w:lvl w:ilvl="0" w:tplc="F1D2CD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BC3"/>
    <w:multiLevelType w:val="hybridMultilevel"/>
    <w:tmpl w:val="AB24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D051D"/>
    <w:multiLevelType w:val="hybridMultilevel"/>
    <w:tmpl w:val="CFF47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0BF0"/>
    <w:multiLevelType w:val="hybridMultilevel"/>
    <w:tmpl w:val="367E0F7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E901B5A"/>
    <w:multiLevelType w:val="hybridMultilevel"/>
    <w:tmpl w:val="C9AE8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04B6"/>
    <w:multiLevelType w:val="hybridMultilevel"/>
    <w:tmpl w:val="F36626A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7"/>
  </w:num>
  <w:num w:numId="2">
    <w:abstractNumId w:val="1"/>
  </w:num>
  <w:num w:numId="3">
    <w:abstractNumId w:val="7"/>
  </w:num>
  <w:num w:numId="4">
    <w:abstractNumId w:val="32"/>
  </w:num>
  <w:num w:numId="5">
    <w:abstractNumId w:val="10"/>
  </w:num>
  <w:num w:numId="6">
    <w:abstractNumId w:val="43"/>
  </w:num>
  <w:num w:numId="7">
    <w:abstractNumId w:val="25"/>
  </w:num>
  <w:num w:numId="8">
    <w:abstractNumId w:val="6"/>
  </w:num>
  <w:num w:numId="9">
    <w:abstractNumId w:val="23"/>
  </w:num>
  <w:num w:numId="10">
    <w:abstractNumId w:val="24"/>
  </w:num>
  <w:num w:numId="11">
    <w:abstractNumId w:val="41"/>
  </w:num>
  <w:num w:numId="12">
    <w:abstractNumId w:val="4"/>
  </w:num>
  <w:num w:numId="13">
    <w:abstractNumId w:val="42"/>
  </w:num>
  <w:num w:numId="14">
    <w:abstractNumId w:val="18"/>
  </w:num>
  <w:num w:numId="15">
    <w:abstractNumId w:val="3"/>
  </w:num>
  <w:num w:numId="16">
    <w:abstractNumId w:val="36"/>
  </w:num>
  <w:num w:numId="17">
    <w:abstractNumId w:val="29"/>
  </w:num>
  <w:num w:numId="18">
    <w:abstractNumId w:val="21"/>
  </w:num>
  <w:num w:numId="19">
    <w:abstractNumId w:val="17"/>
  </w:num>
  <w:num w:numId="20">
    <w:abstractNumId w:val="5"/>
  </w:num>
  <w:num w:numId="21">
    <w:abstractNumId w:val="0"/>
  </w:num>
  <w:num w:numId="22">
    <w:abstractNumId w:val="31"/>
  </w:num>
  <w:num w:numId="23">
    <w:abstractNumId w:val="22"/>
  </w:num>
  <w:num w:numId="24">
    <w:abstractNumId w:val="9"/>
  </w:num>
  <w:num w:numId="25">
    <w:abstractNumId w:val="27"/>
  </w:num>
  <w:num w:numId="26">
    <w:abstractNumId w:val="40"/>
  </w:num>
  <w:num w:numId="27">
    <w:abstractNumId w:val="14"/>
  </w:num>
  <w:num w:numId="28">
    <w:abstractNumId w:val="28"/>
  </w:num>
  <w:num w:numId="29">
    <w:abstractNumId w:val="19"/>
  </w:num>
  <w:num w:numId="30">
    <w:abstractNumId w:val="35"/>
  </w:num>
  <w:num w:numId="31">
    <w:abstractNumId w:val="16"/>
  </w:num>
  <w:num w:numId="32">
    <w:abstractNumId w:val="15"/>
  </w:num>
  <w:num w:numId="33">
    <w:abstractNumId w:val="13"/>
  </w:num>
  <w:num w:numId="34">
    <w:abstractNumId w:val="20"/>
  </w:num>
  <w:num w:numId="35">
    <w:abstractNumId w:val="39"/>
  </w:num>
  <w:num w:numId="36">
    <w:abstractNumId w:val="34"/>
  </w:num>
  <w:num w:numId="37">
    <w:abstractNumId w:val="11"/>
  </w:num>
  <w:num w:numId="38">
    <w:abstractNumId w:val="30"/>
  </w:num>
  <w:num w:numId="39">
    <w:abstractNumId w:val="12"/>
  </w:num>
  <w:num w:numId="40">
    <w:abstractNumId w:val="8"/>
  </w:num>
  <w:num w:numId="41">
    <w:abstractNumId w:val="26"/>
  </w:num>
  <w:num w:numId="42">
    <w:abstractNumId w:val="2"/>
  </w:num>
  <w:num w:numId="43">
    <w:abstractNumId w:val="38"/>
  </w:num>
  <w:num w:numId="44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8F"/>
    <w:rsid w:val="0000286C"/>
    <w:rsid w:val="00010C2C"/>
    <w:rsid w:val="00026F62"/>
    <w:rsid w:val="00041D6D"/>
    <w:rsid w:val="00046376"/>
    <w:rsid w:val="00064D50"/>
    <w:rsid w:val="00067607"/>
    <w:rsid w:val="0008097D"/>
    <w:rsid w:val="000D1FCB"/>
    <w:rsid w:val="000D6E76"/>
    <w:rsid w:val="000D77F5"/>
    <w:rsid w:val="000E02E7"/>
    <w:rsid w:val="000E1531"/>
    <w:rsid w:val="00103A11"/>
    <w:rsid w:val="001058C3"/>
    <w:rsid w:val="00142BA5"/>
    <w:rsid w:val="00143529"/>
    <w:rsid w:val="00153876"/>
    <w:rsid w:val="00165639"/>
    <w:rsid w:val="00180737"/>
    <w:rsid w:val="00191A28"/>
    <w:rsid w:val="001A36BE"/>
    <w:rsid w:val="001A5FB4"/>
    <w:rsid w:val="001A64A1"/>
    <w:rsid w:val="001B5E74"/>
    <w:rsid w:val="001C249F"/>
    <w:rsid w:val="001D5F4F"/>
    <w:rsid w:val="001D6290"/>
    <w:rsid w:val="001E2755"/>
    <w:rsid w:val="00212C95"/>
    <w:rsid w:val="00216CD1"/>
    <w:rsid w:val="00224580"/>
    <w:rsid w:val="00227512"/>
    <w:rsid w:val="00237B60"/>
    <w:rsid w:val="00240636"/>
    <w:rsid w:val="00241756"/>
    <w:rsid w:val="00246813"/>
    <w:rsid w:val="002468C0"/>
    <w:rsid w:val="00247059"/>
    <w:rsid w:val="00247FAD"/>
    <w:rsid w:val="00253A02"/>
    <w:rsid w:val="002555F1"/>
    <w:rsid w:val="0028079E"/>
    <w:rsid w:val="002828D4"/>
    <w:rsid w:val="002850B9"/>
    <w:rsid w:val="002860AF"/>
    <w:rsid w:val="00286DE8"/>
    <w:rsid w:val="00287374"/>
    <w:rsid w:val="00287D90"/>
    <w:rsid w:val="00293E78"/>
    <w:rsid w:val="00295706"/>
    <w:rsid w:val="002A3553"/>
    <w:rsid w:val="002A4109"/>
    <w:rsid w:val="002A42C2"/>
    <w:rsid w:val="002B75D6"/>
    <w:rsid w:val="002E4187"/>
    <w:rsid w:val="002F5ECD"/>
    <w:rsid w:val="00310E4D"/>
    <w:rsid w:val="00347784"/>
    <w:rsid w:val="00351D35"/>
    <w:rsid w:val="00352231"/>
    <w:rsid w:val="00355D32"/>
    <w:rsid w:val="00372ACD"/>
    <w:rsid w:val="0037479B"/>
    <w:rsid w:val="00382F1A"/>
    <w:rsid w:val="00395E85"/>
    <w:rsid w:val="003B37C9"/>
    <w:rsid w:val="003E1CD6"/>
    <w:rsid w:val="003F4D8E"/>
    <w:rsid w:val="00412EF3"/>
    <w:rsid w:val="00413654"/>
    <w:rsid w:val="004170FF"/>
    <w:rsid w:val="004573B1"/>
    <w:rsid w:val="00457C3A"/>
    <w:rsid w:val="00477BFC"/>
    <w:rsid w:val="00482389"/>
    <w:rsid w:val="004958CC"/>
    <w:rsid w:val="004A15BA"/>
    <w:rsid w:val="004A2484"/>
    <w:rsid w:val="004E6572"/>
    <w:rsid w:val="004E7732"/>
    <w:rsid w:val="004F6B7B"/>
    <w:rsid w:val="004F76A2"/>
    <w:rsid w:val="00530081"/>
    <w:rsid w:val="00530FBA"/>
    <w:rsid w:val="00536113"/>
    <w:rsid w:val="00550B2C"/>
    <w:rsid w:val="00567327"/>
    <w:rsid w:val="00580711"/>
    <w:rsid w:val="005820B3"/>
    <w:rsid w:val="0058419A"/>
    <w:rsid w:val="005A7423"/>
    <w:rsid w:val="005C05F2"/>
    <w:rsid w:val="005D0DA3"/>
    <w:rsid w:val="005D4695"/>
    <w:rsid w:val="005F0210"/>
    <w:rsid w:val="005F54D3"/>
    <w:rsid w:val="006231AA"/>
    <w:rsid w:val="00623E68"/>
    <w:rsid w:val="006319E2"/>
    <w:rsid w:val="006324E5"/>
    <w:rsid w:val="00633612"/>
    <w:rsid w:val="00640BDC"/>
    <w:rsid w:val="006454E6"/>
    <w:rsid w:val="0066352D"/>
    <w:rsid w:val="00675FCF"/>
    <w:rsid w:val="0069312A"/>
    <w:rsid w:val="00693656"/>
    <w:rsid w:val="006A25D4"/>
    <w:rsid w:val="006B1102"/>
    <w:rsid w:val="006C5757"/>
    <w:rsid w:val="006D0C8F"/>
    <w:rsid w:val="006F022F"/>
    <w:rsid w:val="006F6667"/>
    <w:rsid w:val="00701CF0"/>
    <w:rsid w:val="00716955"/>
    <w:rsid w:val="00751333"/>
    <w:rsid w:val="0076206F"/>
    <w:rsid w:val="00772561"/>
    <w:rsid w:val="00772F46"/>
    <w:rsid w:val="00787E5C"/>
    <w:rsid w:val="007A25D2"/>
    <w:rsid w:val="007C21A2"/>
    <w:rsid w:val="007D3C59"/>
    <w:rsid w:val="007D4C22"/>
    <w:rsid w:val="007F727F"/>
    <w:rsid w:val="0080173D"/>
    <w:rsid w:val="00814795"/>
    <w:rsid w:val="008162AA"/>
    <w:rsid w:val="00831F09"/>
    <w:rsid w:val="00856F45"/>
    <w:rsid w:val="008634AC"/>
    <w:rsid w:val="008662F4"/>
    <w:rsid w:val="0087270F"/>
    <w:rsid w:val="00885630"/>
    <w:rsid w:val="00885B96"/>
    <w:rsid w:val="00895B7B"/>
    <w:rsid w:val="008963CE"/>
    <w:rsid w:val="00897AE8"/>
    <w:rsid w:val="008B4659"/>
    <w:rsid w:val="008B58C5"/>
    <w:rsid w:val="008C13D6"/>
    <w:rsid w:val="008C2902"/>
    <w:rsid w:val="008C2B49"/>
    <w:rsid w:val="008D70EC"/>
    <w:rsid w:val="008E087E"/>
    <w:rsid w:val="008F6E55"/>
    <w:rsid w:val="00904503"/>
    <w:rsid w:val="0091176C"/>
    <w:rsid w:val="00916CE5"/>
    <w:rsid w:val="00920345"/>
    <w:rsid w:val="00931483"/>
    <w:rsid w:val="00942082"/>
    <w:rsid w:val="00944DA1"/>
    <w:rsid w:val="00962CD0"/>
    <w:rsid w:val="009676DA"/>
    <w:rsid w:val="00972FAE"/>
    <w:rsid w:val="00974CB2"/>
    <w:rsid w:val="009800BB"/>
    <w:rsid w:val="00993CB0"/>
    <w:rsid w:val="00994623"/>
    <w:rsid w:val="009B3EED"/>
    <w:rsid w:val="009C2763"/>
    <w:rsid w:val="009E0779"/>
    <w:rsid w:val="009E5C99"/>
    <w:rsid w:val="00A01DA9"/>
    <w:rsid w:val="00A1149C"/>
    <w:rsid w:val="00A25325"/>
    <w:rsid w:val="00A371AB"/>
    <w:rsid w:val="00A469ED"/>
    <w:rsid w:val="00A6303B"/>
    <w:rsid w:val="00A77656"/>
    <w:rsid w:val="00A853B8"/>
    <w:rsid w:val="00A92288"/>
    <w:rsid w:val="00AA0F78"/>
    <w:rsid w:val="00AA0F96"/>
    <w:rsid w:val="00AB10E5"/>
    <w:rsid w:val="00AB423E"/>
    <w:rsid w:val="00AC6640"/>
    <w:rsid w:val="00AE2165"/>
    <w:rsid w:val="00AF3AC9"/>
    <w:rsid w:val="00AF5AE5"/>
    <w:rsid w:val="00AF7868"/>
    <w:rsid w:val="00B03291"/>
    <w:rsid w:val="00B4098F"/>
    <w:rsid w:val="00B433FF"/>
    <w:rsid w:val="00B52A2E"/>
    <w:rsid w:val="00B83863"/>
    <w:rsid w:val="00B932D8"/>
    <w:rsid w:val="00BA4D6A"/>
    <w:rsid w:val="00BB1504"/>
    <w:rsid w:val="00BD780D"/>
    <w:rsid w:val="00BE3307"/>
    <w:rsid w:val="00BF5057"/>
    <w:rsid w:val="00C04E63"/>
    <w:rsid w:val="00C06265"/>
    <w:rsid w:val="00C1105B"/>
    <w:rsid w:val="00C25BAA"/>
    <w:rsid w:val="00C32E78"/>
    <w:rsid w:val="00C34450"/>
    <w:rsid w:val="00C3457A"/>
    <w:rsid w:val="00C40719"/>
    <w:rsid w:val="00C41074"/>
    <w:rsid w:val="00C462C8"/>
    <w:rsid w:val="00C57886"/>
    <w:rsid w:val="00C579B0"/>
    <w:rsid w:val="00C60580"/>
    <w:rsid w:val="00C63F76"/>
    <w:rsid w:val="00C773F7"/>
    <w:rsid w:val="00C77791"/>
    <w:rsid w:val="00C82DD7"/>
    <w:rsid w:val="00C833CB"/>
    <w:rsid w:val="00C90A75"/>
    <w:rsid w:val="00CA3730"/>
    <w:rsid w:val="00CB4B71"/>
    <w:rsid w:val="00CC4E9C"/>
    <w:rsid w:val="00CD4FD6"/>
    <w:rsid w:val="00CE2525"/>
    <w:rsid w:val="00CF492B"/>
    <w:rsid w:val="00D03864"/>
    <w:rsid w:val="00D207E1"/>
    <w:rsid w:val="00D31CFB"/>
    <w:rsid w:val="00D449BE"/>
    <w:rsid w:val="00D463C4"/>
    <w:rsid w:val="00D71B03"/>
    <w:rsid w:val="00D934DF"/>
    <w:rsid w:val="00DA58B0"/>
    <w:rsid w:val="00DA76C1"/>
    <w:rsid w:val="00DF50D6"/>
    <w:rsid w:val="00E108E3"/>
    <w:rsid w:val="00E1564A"/>
    <w:rsid w:val="00E23301"/>
    <w:rsid w:val="00E37781"/>
    <w:rsid w:val="00E54638"/>
    <w:rsid w:val="00E91935"/>
    <w:rsid w:val="00EA4925"/>
    <w:rsid w:val="00EB168C"/>
    <w:rsid w:val="00ED0F0E"/>
    <w:rsid w:val="00ED1ACF"/>
    <w:rsid w:val="00ED5843"/>
    <w:rsid w:val="00EE0D59"/>
    <w:rsid w:val="00F21389"/>
    <w:rsid w:val="00F232C7"/>
    <w:rsid w:val="00F361FB"/>
    <w:rsid w:val="00F401D2"/>
    <w:rsid w:val="00F433F5"/>
    <w:rsid w:val="00F43E68"/>
    <w:rsid w:val="00F53EC4"/>
    <w:rsid w:val="00F6754B"/>
    <w:rsid w:val="00F75F96"/>
    <w:rsid w:val="00F83D02"/>
    <w:rsid w:val="00F90DC8"/>
    <w:rsid w:val="00F922D4"/>
    <w:rsid w:val="00F96FB5"/>
    <w:rsid w:val="00FB183F"/>
    <w:rsid w:val="00FB2B18"/>
    <w:rsid w:val="00FB5615"/>
    <w:rsid w:val="00FE60CB"/>
    <w:rsid w:val="00FE6867"/>
    <w:rsid w:val="00FF0406"/>
    <w:rsid w:val="00FF5AD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B0341B"/>
  <w15:chartTrackingRefBased/>
  <w15:docId w15:val="{EB8A4B92-100F-4311-A6DE-9FDF2614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90"/>
  </w:style>
  <w:style w:type="paragraph" w:styleId="Footer">
    <w:name w:val="footer"/>
    <w:basedOn w:val="Normal"/>
    <w:link w:val="FooterChar"/>
    <w:uiPriority w:val="99"/>
    <w:unhideWhenUsed/>
    <w:rsid w:val="001D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90"/>
  </w:style>
  <w:style w:type="paragraph" w:styleId="BalloonText">
    <w:name w:val="Balloon Text"/>
    <w:basedOn w:val="Normal"/>
    <w:link w:val="BalloonTextChar"/>
    <w:uiPriority w:val="99"/>
    <w:semiHidden/>
    <w:unhideWhenUsed/>
    <w:rsid w:val="0089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40B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0CE27D5AB4543A573315B011C6C7D" ma:contentTypeVersion="13" ma:contentTypeDescription="Create a new document." ma:contentTypeScope="" ma:versionID="66a5e2e3bda8a813647ad14726da67d4">
  <xsd:schema xmlns:xsd="http://www.w3.org/2001/XMLSchema" xmlns:xs="http://www.w3.org/2001/XMLSchema" xmlns:p="http://schemas.microsoft.com/office/2006/metadata/properties" xmlns:ns2="0c1413a2-014c-4f8d-95c9-219594620d4d" xmlns:ns3="c6bc7fdb-94a0-4550-9262-59b9a1e24eae" targetNamespace="http://schemas.microsoft.com/office/2006/metadata/properties" ma:root="true" ma:fieldsID="f6273a6cf95cbe05957f653fca978236" ns2:_="" ns3:_="">
    <xsd:import namespace="0c1413a2-014c-4f8d-95c9-219594620d4d"/>
    <xsd:import namespace="c6bc7fdb-94a0-4550-9262-59b9a1e24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413a2-014c-4f8d-95c9-219594620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fdb-94a0-4550-9262-59b9a1e24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bc7fdb-94a0-4550-9262-59b9a1e24eae">
      <UserInfo>
        <DisplayName/>
        <AccountId xsi:nil="true"/>
        <AccountType/>
      </UserInfo>
    </SharedWithUsers>
    <MediaLengthInSeconds xmlns="0c1413a2-014c-4f8d-95c9-219594620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1D55-3F60-47D0-A326-F2D128CF1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D03A3-1E05-4C18-81AA-61CB6E9D943B}"/>
</file>

<file path=customXml/itemProps3.xml><?xml version="1.0" encoding="utf-8"?>
<ds:datastoreItem xmlns:ds="http://schemas.openxmlformats.org/officeDocument/2006/customXml" ds:itemID="{CD243F49-25B2-4706-A8E8-E5EE24CD5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23988-F293-48C4-9A24-1DA2EFDC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rakash Mohapatra (DA)</dc:creator>
  <cp:keywords/>
  <dc:description/>
  <cp:lastModifiedBy>JHPIEGO</cp:lastModifiedBy>
  <cp:revision>4</cp:revision>
  <dcterms:created xsi:type="dcterms:W3CDTF">2022-01-22T14:00:00Z</dcterms:created>
  <dcterms:modified xsi:type="dcterms:W3CDTF">2022-0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0CE27D5AB4543A573315B011C6C7D</vt:lpwstr>
  </property>
  <property fmtid="{D5CDD505-2E9C-101B-9397-08002B2CF9AE}" pid="3" name="Order">
    <vt:r8>890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